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612" w:rsidRPr="00A02097" w:rsidRDefault="00531612" w:rsidP="00544813">
      <w:pPr>
        <w:jc w:val="center"/>
        <w:rPr>
          <w:b/>
          <w:sz w:val="22"/>
          <w:szCs w:val="22"/>
        </w:rPr>
      </w:pPr>
      <w:r w:rsidRPr="00A02097">
        <w:rPr>
          <w:b/>
          <w:sz w:val="22"/>
          <w:szCs w:val="22"/>
        </w:rPr>
        <w:t xml:space="preserve">Norwood </w:t>
      </w:r>
      <w:r w:rsidR="00C479FB" w:rsidRPr="00A02097">
        <w:rPr>
          <w:b/>
          <w:sz w:val="22"/>
          <w:szCs w:val="22"/>
        </w:rPr>
        <w:t>and District Minor Sports Meeting Minutes</w:t>
      </w:r>
    </w:p>
    <w:p w:rsidR="00531612" w:rsidRPr="00A02097" w:rsidRDefault="00531612" w:rsidP="00854038">
      <w:pPr>
        <w:rPr>
          <w:sz w:val="22"/>
          <w:szCs w:val="22"/>
        </w:rPr>
      </w:pPr>
    </w:p>
    <w:p w:rsidR="00531612" w:rsidRPr="00A02097" w:rsidRDefault="00920222" w:rsidP="00854038">
      <w:pPr>
        <w:rPr>
          <w:sz w:val="22"/>
          <w:szCs w:val="22"/>
        </w:rPr>
      </w:pPr>
      <w:r w:rsidRPr="00A02097">
        <w:rPr>
          <w:sz w:val="22"/>
          <w:szCs w:val="22"/>
        </w:rPr>
        <w:t xml:space="preserve">Date: </w:t>
      </w:r>
      <w:r w:rsidR="006913E4" w:rsidRPr="00A02097">
        <w:rPr>
          <w:sz w:val="22"/>
          <w:szCs w:val="22"/>
        </w:rPr>
        <w:t>Jan 13</w:t>
      </w:r>
      <w:r w:rsidR="00024802" w:rsidRPr="00A02097">
        <w:rPr>
          <w:sz w:val="22"/>
          <w:szCs w:val="22"/>
        </w:rPr>
        <w:t>, 20</w:t>
      </w:r>
      <w:r w:rsidR="00B34E2B">
        <w:rPr>
          <w:sz w:val="22"/>
          <w:szCs w:val="22"/>
        </w:rPr>
        <w:t>20</w:t>
      </w:r>
    </w:p>
    <w:p w:rsidR="00971C89" w:rsidRPr="00A02097" w:rsidRDefault="00971C89" w:rsidP="0030758D">
      <w:pPr>
        <w:rPr>
          <w:sz w:val="22"/>
          <w:szCs w:val="22"/>
        </w:rPr>
      </w:pPr>
    </w:p>
    <w:p w:rsidR="00162B44" w:rsidRPr="00A02097" w:rsidRDefault="00971C89" w:rsidP="00854038">
      <w:pPr>
        <w:rPr>
          <w:sz w:val="22"/>
          <w:szCs w:val="22"/>
        </w:rPr>
      </w:pPr>
      <w:r w:rsidRPr="00A02097">
        <w:rPr>
          <w:b/>
          <w:sz w:val="22"/>
          <w:szCs w:val="22"/>
          <w:u w:val="single"/>
        </w:rPr>
        <w:t>Present</w:t>
      </w:r>
      <w:r w:rsidRPr="00A02097">
        <w:rPr>
          <w:b/>
          <w:sz w:val="22"/>
          <w:szCs w:val="22"/>
        </w:rPr>
        <w:t>:</w:t>
      </w:r>
      <w:r w:rsidR="00622303" w:rsidRPr="00A02097">
        <w:rPr>
          <w:b/>
          <w:sz w:val="22"/>
          <w:szCs w:val="22"/>
        </w:rPr>
        <w:t xml:space="preserve"> </w:t>
      </w:r>
      <w:r w:rsidR="005B3401" w:rsidRPr="00A02097">
        <w:rPr>
          <w:sz w:val="22"/>
          <w:szCs w:val="22"/>
        </w:rPr>
        <w:t xml:space="preserve">Todd Murray, </w:t>
      </w:r>
      <w:r w:rsidR="00965C7B" w:rsidRPr="00A02097">
        <w:rPr>
          <w:sz w:val="22"/>
          <w:szCs w:val="22"/>
        </w:rPr>
        <w:t>Jenn Barton</w:t>
      </w:r>
      <w:r w:rsidR="00DA0FE8" w:rsidRPr="00A02097">
        <w:rPr>
          <w:sz w:val="22"/>
          <w:szCs w:val="22"/>
        </w:rPr>
        <w:t xml:space="preserve">, </w:t>
      </w:r>
      <w:r w:rsidR="00E42772" w:rsidRPr="00A02097">
        <w:rPr>
          <w:sz w:val="22"/>
          <w:szCs w:val="22"/>
        </w:rPr>
        <w:t xml:space="preserve">Dee Archer, </w:t>
      </w:r>
      <w:r w:rsidR="00372EBA" w:rsidRPr="00A02097">
        <w:rPr>
          <w:sz w:val="22"/>
          <w:szCs w:val="22"/>
        </w:rPr>
        <w:t>Jen Stewart,</w:t>
      </w:r>
      <w:r w:rsidR="007E1D6D" w:rsidRPr="00A02097">
        <w:rPr>
          <w:sz w:val="22"/>
          <w:szCs w:val="22"/>
        </w:rPr>
        <w:t xml:space="preserve"> </w:t>
      </w:r>
      <w:r w:rsidR="00917FDF" w:rsidRPr="00A02097">
        <w:rPr>
          <w:sz w:val="22"/>
          <w:szCs w:val="22"/>
        </w:rPr>
        <w:t xml:space="preserve"> </w:t>
      </w:r>
      <w:r w:rsidR="00BC6B70" w:rsidRPr="00A02097">
        <w:rPr>
          <w:sz w:val="22"/>
          <w:szCs w:val="22"/>
        </w:rPr>
        <w:t>Marnie Sicker</w:t>
      </w:r>
      <w:r w:rsidR="007E1D6D" w:rsidRPr="00A02097">
        <w:rPr>
          <w:sz w:val="22"/>
          <w:szCs w:val="22"/>
        </w:rPr>
        <w:t xml:space="preserve">, </w:t>
      </w:r>
      <w:r w:rsidR="00917FDF" w:rsidRPr="00A02097">
        <w:rPr>
          <w:sz w:val="22"/>
          <w:szCs w:val="22"/>
        </w:rPr>
        <w:t>Joyce Archer,  Andrew Harding,</w:t>
      </w:r>
      <w:r w:rsidR="006913E4" w:rsidRPr="00A02097">
        <w:rPr>
          <w:sz w:val="22"/>
          <w:szCs w:val="22"/>
        </w:rPr>
        <w:t xml:space="preserve"> April Faux</w:t>
      </w:r>
    </w:p>
    <w:p w:rsidR="003A4873" w:rsidRPr="00A02097" w:rsidRDefault="003A4873" w:rsidP="00854038">
      <w:pPr>
        <w:rPr>
          <w:sz w:val="22"/>
          <w:szCs w:val="22"/>
        </w:rPr>
      </w:pPr>
    </w:p>
    <w:p w:rsidR="00A471F6" w:rsidRPr="00A02097" w:rsidRDefault="00E6699C" w:rsidP="00854038">
      <w:pPr>
        <w:rPr>
          <w:sz w:val="22"/>
          <w:szCs w:val="22"/>
        </w:rPr>
      </w:pPr>
      <w:r w:rsidRPr="00A02097">
        <w:rPr>
          <w:b/>
          <w:sz w:val="22"/>
          <w:szCs w:val="22"/>
          <w:u w:val="single"/>
        </w:rPr>
        <w:t>Absent</w:t>
      </w:r>
      <w:r w:rsidRPr="00A02097">
        <w:rPr>
          <w:b/>
          <w:sz w:val="22"/>
          <w:szCs w:val="22"/>
        </w:rPr>
        <w:t>:</w:t>
      </w:r>
      <w:r w:rsidRPr="00A02097">
        <w:rPr>
          <w:sz w:val="22"/>
          <w:szCs w:val="22"/>
        </w:rPr>
        <w:t xml:space="preserve"> </w:t>
      </w:r>
      <w:r w:rsidR="002D59BE" w:rsidRPr="00A02097">
        <w:rPr>
          <w:sz w:val="22"/>
          <w:szCs w:val="22"/>
        </w:rPr>
        <w:t xml:space="preserve"> </w:t>
      </w:r>
      <w:r w:rsidR="005B3401" w:rsidRPr="00A02097">
        <w:rPr>
          <w:sz w:val="22"/>
          <w:szCs w:val="22"/>
        </w:rPr>
        <w:t xml:space="preserve">Ryan Sedgwick, Seamus McDougall, </w:t>
      </w:r>
      <w:r w:rsidR="006913E4" w:rsidRPr="00A02097">
        <w:rPr>
          <w:sz w:val="22"/>
          <w:szCs w:val="22"/>
        </w:rPr>
        <w:t>Greg Hartwick</w:t>
      </w:r>
    </w:p>
    <w:p w:rsidR="00A2190B" w:rsidRPr="00A02097" w:rsidRDefault="00A2190B" w:rsidP="00854038">
      <w:pPr>
        <w:rPr>
          <w:sz w:val="22"/>
          <w:szCs w:val="22"/>
        </w:rPr>
      </w:pPr>
    </w:p>
    <w:p w:rsidR="00A2190B" w:rsidRPr="00A02097" w:rsidRDefault="006913E4" w:rsidP="00854038">
      <w:pPr>
        <w:rPr>
          <w:sz w:val="22"/>
          <w:szCs w:val="22"/>
        </w:rPr>
      </w:pPr>
      <w:r w:rsidRPr="00A02097">
        <w:rPr>
          <w:sz w:val="22"/>
          <w:szCs w:val="22"/>
        </w:rPr>
        <w:t>Jennifer</w:t>
      </w:r>
      <w:r w:rsidR="00A2190B" w:rsidRPr="00A02097">
        <w:rPr>
          <w:sz w:val="22"/>
          <w:szCs w:val="22"/>
        </w:rPr>
        <w:t xml:space="preserve"> reminded everyone of the Declaration of Conflict of interest and Meeting protocol.</w:t>
      </w:r>
    </w:p>
    <w:p w:rsidR="00A471F6" w:rsidRPr="00A02097" w:rsidRDefault="00A471F6" w:rsidP="00854038">
      <w:pPr>
        <w:rPr>
          <w:sz w:val="22"/>
          <w:szCs w:val="22"/>
        </w:rPr>
      </w:pPr>
    </w:p>
    <w:p w:rsidR="00DA0FE8" w:rsidRPr="00A02097" w:rsidRDefault="00A471F6" w:rsidP="00854038">
      <w:pPr>
        <w:rPr>
          <w:sz w:val="22"/>
          <w:szCs w:val="22"/>
        </w:rPr>
      </w:pPr>
      <w:r w:rsidRPr="00A02097">
        <w:rPr>
          <w:sz w:val="22"/>
          <w:szCs w:val="22"/>
        </w:rPr>
        <w:t xml:space="preserve">Approval of Agenda, </w:t>
      </w:r>
      <w:r w:rsidR="00E42772" w:rsidRPr="00A02097">
        <w:rPr>
          <w:sz w:val="22"/>
          <w:szCs w:val="22"/>
        </w:rPr>
        <w:t xml:space="preserve"> </w:t>
      </w:r>
    </w:p>
    <w:p w:rsidR="00DA0FE8" w:rsidRPr="00A02097" w:rsidRDefault="00DA0FE8" w:rsidP="00854038">
      <w:pPr>
        <w:rPr>
          <w:sz w:val="22"/>
          <w:szCs w:val="22"/>
        </w:rPr>
      </w:pPr>
    </w:p>
    <w:p w:rsidR="00E42772" w:rsidRPr="00A02097" w:rsidRDefault="00A471F6" w:rsidP="00854038">
      <w:pPr>
        <w:rPr>
          <w:sz w:val="22"/>
          <w:szCs w:val="22"/>
        </w:rPr>
      </w:pPr>
      <w:r w:rsidRPr="00A02097">
        <w:rPr>
          <w:b/>
          <w:sz w:val="22"/>
          <w:szCs w:val="22"/>
        </w:rPr>
        <w:t>M</w:t>
      </w:r>
      <w:r w:rsidR="00C60EA6" w:rsidRPr="00A02097">
        <w:rPr>
          <w:b/>
          <w:sz w:val="22"/>
          <w:szCs w:val="22"/>
        </w:rPr>
        <w:t>OTION</w:t>
      </w:r>
      <w:r w:rsidR="00E42772" w:rsidRPr="00A02097">
        <w:rPr>
          <w:sz w:val="22"/>
          <w:szCs w:val="22"/>
        </w:rPr>
        <w:t xml:space="preserve"> to approve the agenda, moved by</w:t>
      </w:r>
      <w:r w:rsidR="002F369C" w:rsidRPr="00A02097">
        <w:rPr>
          <w:sz w:val="22"/>
          <w:szCs w:val="22"/>
          <w:vertAlign w:val="superscript"/>
        </w:rPr>
        <w:t xml:space="preserve"> </w:t>
      </w:r>
      <w:r w:rsidR="00FE7E2A" w:rsidRPr="00A02097">
        <w:rPr>
          <w:sz w:val="22"/>
          <w:szCs w:val="22"/>
        </w:rPr>
        <w:t xml:space="preserve"> </w:t>
      </w:r>
      <w:r w:rsidR="00917FDF" w:rsidRPr="00A02097">
        <w:rPr>
          <w:sz w:val="22"/>
          <w:szCs w:val="22"/>
        </w:rPr>
        <w:t xml:space="preserve">Andrew Harding </w:t>
      </w:r>
      <w:r w:rsidR="008C18CA" w:rsidRPr="00A02097">
        <w:rPr>
          <w:sz w:val="22"/>
          <w:szCs w:val="22"/>
        </w:rPr>
        <w:t xml:space="preserve"> </w:t>
      </w:r>
      <w:r w:rsidR="00FD08C1" w:rsidRPr="00A02097">
        <w:rPr>
          <w:sz w:val="22"/>
          <w:szCs w:val="22"/>
        </w:rPr>
        <w:t>2</w:t>
      </w:r>
      <w:r w:rsidR="00FD08C1" w:rsidRPr="00A02097">
        <w:rPr>
          <w:sz w:val="22"/>
          <w:szCs w:val="22"/>
          <w:vertAlign w:val="superscript"/>
        </w:rPr>
        <w:t>nd</w:t>
      </w:r>
      <w:r w:rsidR="002F369C" w:rsidRPr="00A02097">
        <w:rPr>
          <w:sz w:val="22"/>
          <w:szCs w:val="22"/>
          <w:vertAlign w:val="superscript"/>
        </w:rPr>
        <w:t xml:space="preserve"> </w:t>
      </w:r>
      <w:r w:rsidR="006913E4" w:rsidRPr="00A02097">
        <w:rPr>
          <w:sz w:val="22"/>
          <w:szCs w:val="22"/>
        </w:rPr>
        <w:t>Dee Archer</w:t>
      </w:r>
      <w:r w:rsidR="008C18CA" w:rsidRPr="00A02097">
        <w:rPr>
          <w:sz w:val="22"/>
          <w:szCs w:val="22"/>
        </w:rPr>
        <w:t xml:space="preserve"> carried.</w:t>
      </w:r>
    </w:p>
    <w:p w:rsidR="00E42772" w:rsidRPr="00A02097" w:rsidRDefault="00E42772" w:rsidP="00854038">
      <w:pPr>
        <w:rPr>
          <w:sz w:val="22"/>
          <w:szCs w:val="22"/>
        </w:rPr>
      </w:pPr>
    </w:p>
    <w:p w:rsidR="00EC3927" w:rsidRPr="00A02097" w:rsidRDefault="00917FDF" w:rsidP="00854038">
      <w:pPr>
        <w:rPr>
          <w:sz w:val="22"/>
          <w:szCs w:val="22"/>
        </w:rPr>
      </w:pPr>
      <w:r w:rsidRPr="00A02097">
        <w:rPr>
          <w:b/>
          <w:sz w:val="22"/>
          <w:szCs w:val="22"/>
        </w:rPr>
        <w:t>MOTION</w:t>
      </w:r>
      <w:r w:rsidRPr="00A02097">
        <w:rPr>
          <w:sz w:val="22"/>
          <w:szCs w:val="22"/>
        </w:rPr>
        <w:t xml:space="preserve"> to approve the minutes for </w:t>
      </w:r>
      <w:r w:rsidR="006913E4" w:rsidRPr="00A02097">
        <w:rPr>
          <w:sz w:val="22"/>
          <w:szCs w:val="22"/>
        </w:rPr>
        <w:t xml:space="preserve">Dec 9, 2019 </w:t>
      </w:r>
      <w:r w:rsidRPr="00A02097">
        <w:rPr>
          <w:sz w:val="22"/>
          <w:szCs w:val="22"/>
        </w:rPr>
        <w:t xml:space="preserve"> meeting, moved by </w:t>
      </w:r>
      <w:r w:rsidR="006913E4" w:rsidRPr="00A02097">
        <w:rPr>
          <w:sz w:val="22"/>
          <w:szCs w:val="22"/>
        </w:rPr>
        <w:t>Joyce Archer</w:t>
      </w:r>
      <w:r w:rsidRPr="00A02097">
        <w:rPr>
          <w:sz w:val="22"/>
          <w:szCs w:val="22"/>
        </w:rPr>
        <w:t>, 2nd Marnie Sicker, carried.</w:t>
      </w:r>
    </w:p>
    <w:p w:rsidR="00917FDF" w:rsidRPr="00A02097" w:rsidRDefault="00917FDF" w:rsidP="00854038">
      <w:pPr>
        <w:rPr>
          <w:sz w:val="22"/>
          <w:szCs w:val="22"/>
        </w:rPr>
      </w:pPr>
    </w:p>
    <w:p w:rsidR="00917FDF" w:rsidRPr="00A02097" w:rsidRDefault="00917FDF" w:rsidP="006913E4">
      <w:pPr>
        <w:rPr>
          <w:sz w:val="22"/>
          <w:szCs w:val="22"/>
          <w:u w:val="single"/>
        </w:rPr>
      </w:pPr>
      <w:r w:rsidRPr="00A02097">
        <w:rPr>
          <w:b/>
          <w:sz w:val="22"/>
          <w:szCs w:val="22"/>
        </w:rPr>
        <w:t xml:space="preserve">Online Votes ( </w:t>
      </w:r>
      <w:r w:rsidR="006913E4" w:rsidRPr="00A02097">
        <w:rPr>
          <w:b/>
          <w:sz w:val="22"/>
          <w:szCs w:val="22"/>
        </w:rPr>
        <w:t>Dec 9 - Jan 12</w:t>
      </w:r>
      <w:r w:rsidRPr="00A02097">
        <w:rPr>
          <w:b/>
          <w:sz w:val="22"/>
          <w:szCs w:val="22"/>
        </w:rPr>
        <w:t>)</w:t>
      </w:r>
      <w:r w:rsidR="006913E4" w:rsidRPr="00A02097">
        <w:rPr>
          <w:sz w:val="22"/>
          <w:szCs w:val="22"/>
        </w:rPr>
        <w:t xml:space="preserve"> - None</w:t>
      </w:r>
      <w:r w:rsidR="006913E4" w:rsidRPr="00A02097">
        <w:rPr>
          <w:sz w:val="22"/>
          <w:szCs w:val="22"/>
          <w:u w:val="single"/>
        </w:rPr>
        <w:t xml:space="preserve"> </w:t>
      </w:r>
    </w:p>
    <w:p w:rsidR="00917FDF" w:rsidRPr="00A02097" w:rsidRDefault="006913E4" w:rsidP="00854038">
      <w:pPr>
        <w:rPr>
          <w:sz w:val="22"/>
          <w:szCs w:val="22"/>
        </w:rPr>
      </w:pPr>
      <w:r w:rsidRPr="00A02097">
        <w:rPr>
          <w:color w:val="222222"/>
          <w:sz w:val="22"/>
          <w:szCs w:val="22"/>
          <w:lang w:eastAsia="en-CA"/>
        </w:rPr>
        <w:t xml:space="preserve"> </w:t>
      </w:r>
    </w:p>
    <w:p w:rsidR="00E32972" w:rsidRPr="00A02097" w:rsidRDefault="00930FBC" w:rsidP="00854038">
      <w:pPr>
        <w:rPr>
          <w:b/>
          <w:sz w:val="22"/>
          <w:szCs w:val="22"/>
          <w:u w:val="single"/>
        </w:rPr>
      </w:pPr>
      <w:r w:rsidRPr="00A02097">
        <w:rPr>
          <w:b/>
          <w:sz w:val="22"/>
          <w:szCs w:val="22"/>
          <w:u w:val="single"/>
        </w:rPr>
        <w:t>Business Arising</w:t>
      </w:r>
    </w:p>
    <w:p w:rsidR="00965C7B" w:rsidRPr="00A02097" w:rsidRDefault="00DA0FE8" w:rsidP="00204C83">
      <w:pPr>
        <w:rPr>
          <w:sz w:val="22"/>
          <w:szCs w:val="22"/>
        </w:rPr>
      </w:pPr>
      <w:r w:rsidRPr="00A02097">
        <w:rPr>
          <w:sz w:val="22"/>
          <w:szCs w:val="22"/>
        </w:rPr>
        <w:t xml:space="preserve">- </w:t>
      </w:r>
      <w:r w:rsidR="00024802" w:rsidRPr="00A02097">
        <w:rPr>
          <w:sz w:val="22"/>
          <w:szCs w:val="22"/>
        </w:rPr>
        <w:t>None</w:t>
      </w:r>
    </w:p>
    <w:p w:rsidR="00965C7B" w:rsidRPr="00A02097" w:rsidRDefault="00965C7B" w:rsidP="00204C83">
      <w:pPr>
        <w:rPr>
          <w:sz w:val="22"/>
          <w:szCs w:val="22"/>
        </w:rPr>
      </w:pPr>
    </w:p>
    <w:p w:rsidR="00204C83" w:rsidRPr="00A02097" w:rsidRDefault="00204C83" w:rsidP="00204C83">
      <w:pPr>
        <w:rPr>
          <w:sz w:val="22"/>
          <w:szCs w:val="22"/>
        </w:rPr>
      </w:pPr>
      <w:r w:rsidRPr="00A02097">
        <w:rPr>
          <w:b/>
          <w:sz w:val="22"/>
          <w:szCs w:val="22"/>
          <w:u w:val="single"/>
        </w:rPr>
        <w:t>Leo League</w:t>
      </w:r>
      <w:r w:rsidRPr="00A02097">
        <w:rPr>
          <w:sz w:val="22"/>
          <w:szCs w:val="22"/>
        </w:rPr>
        <w:t xml:space="preserve"> – </w:t>
      </w:r>
      <w:r w:rsidR="000954A7" w:rsidRPr="00A02097">
        <w:rPr>
          <w:sz w:val="22"/>
          <w:szCs w:val="22"/>
        </w:rPr>
        <w:t>Greg</w:t>
      </w:r>
    </w:p>
    <w:p w:rsidR="00476661" w:rsidRPr="00A02097" w:rsidRDefault="00204C83" w:rsidP="000954A7">
      <w:pPr>
        <w:rPr>
          <w:sz w:val="22"/>
          <w:szCs w:val="22"/>
        </w:rPr>
      </w:pPr>
      <w:r w:rsidRPr="00A02097">
        <w:rPr>
          <w:sz w:val="22"/>
          <w:szCs w:val="22"/>
        </w:rPr>
        <w:t xml:space="preserve">- </w:t>
      </w:r>
      <w:r w:rsidR="000954A7" w:rsidRPr="00A02097">
        <w:rPr>
          <w:sz w:val="22"/>
          <w:szCs w:val="22"/>
        </w:rPr>
        <w:t xml:space="preserve">Greg </w:t>
      </w:r>
      <w:r w:rsidR="006913E4" w:rsidRPr="00A02097">
        <w:rPr>
          <w:sz w:val="22"/>
          <w:szCs w:val="22"/>
        </w:rPr>
        <w:t>attending LL meeting but sent notes</w:t>
      </w:r>
    </w:p>
    <w:p w:rsidR="006913E4" w:rsidRPr="006913E4" w:rsidRDefault="006913E4" w:rsidP="006913E4">
      <w:pPr>
        <w:shd w:val="clear" w:color="auto" w:fill="FFFFFF"/>
        <w:rPr>
          <w:color w:val="222222"/>
          <w:sz w:val="22"/>
          <w:szCs w:val="22"/>
          <w:lang w:eastAsia="en-CA"/>
        </w:rPr>
      </w:pPr>
      <w:r w:rsidRPr="00A02097">
        <w:rPr>
          <w:sz w:val="22"/>
          <w:szCs w:val="22"/>
        </w:rPr>
        <w:t xml:space="preserve">- </w:t>
      </w:r>
      <w:r w:rsidRPr="00A02097">
        <w:rPr>
          <w:color w:val="222222"/>
          <w:sz w:val="22"/>
          <w:szCs w:val="22"/>
          <w:lang w:eastAsia="en-CA"/>
        </w:rPr>
        <w:t>Will have playoff setup for LL tonight for atom, peewee and bantam LL and will let Todd know asap so ice can be allotted for games.</w:t>
      </w:r>
    </w:p>
    <w:p w:rsidR="006913E4" w:rsidRPr="006913E4" w:rsidRDefault="006913E4" w:rsidP="006913E4">
      <w:pPr>
        <w:shd w:val="clear" w:color="auto" w:fill="FFFFFF"/>
        <w:tabs>
          <w:tab w:val="clear" w:pos="2595"/>
        </w:tabs>
        <w:suppressAutoHyphens w:val="0"/>
        <w:rPr>
          <w:color w:val="222222"/>
          <w:sz w:val="22"/>
          <w:szCs w:val="22"/>
          <w:lang w:eastAsia="en-CA"/>
        </w:rPr>
      </w:pPr>
      <w:r w:rsidRPr="006913E4">
        <w:rPr>
          <w:color w:val="222222"/>
          <w:sz w:val="22"/>
          <w:szCs w:val="22"/>
          <w:lang w:eastAsia="en-CA"/>
        </w:rPr>
        <w:t>– Tournaments are fine, Andrews will just be midget LL as could not get enough bantam interest for a group.</w:t>
      </w:r>
    </w:p>
    <w:p w:rsidR="006913E4" w:rsidRPr="006913E4" w:rsidRDefault="006913E4" w:rsidP="006913E4">
      <w:pPr>
        <w:shd w:val="clear" w:color="auto" w:fill="FFFFFF"/>
        <w:tabs>
          <w:tab w:val="clear" w:pos="2595"/>
        </w:tabs>
        <w:suppressAutoHyphens w:val="0"/>
        <w:rPr>
          <w:color w:val="222222"/>
          <w:sz w:val="22"/>
          <w:szCs w:val="22"/>
          <w:lang w:eastAsia="en-CA"/>
        </w:rPr>
      </w:pPr>
      <w:r w:rsidRPr="006913E4">
        <w:rPr>
          <w:color w:val="222222"/>
          <w:sz w:val="22"/>
          <w:szCs w:val="22"/>
          <w:lang w:eastAsia="en-CA"/>
        </w:rPr>
        <w:t xml:space="preserve"> – Arena boards , my staff are getting more involved in moving it seems and it was suppose to be team officials and if I have extra staff then we will help , if they are going to be used teams need to be reminded again.</w:t>
      </w:r>
    </w:p>
    <w:p w:rsidR="00BF3D65" w:rsidRPr="00A02097" w:rsidRDefault="00BF3D65" w:rsidP="0009462D">
      <w:pPr>
        <w:rPr>
          <w:sz w:val="22"/>
          <w:szCs w:val="22"/>
        </w:rPr>
      </w:pPr>
    </w:p>
    <w:p w:rsidR="00C82245" w:rsidRPr="00A02097" w:rsidRDefault="00BF3D65" w:rsidP="0009462D">
      <w:pPr>
        <w:rPr>
          <w:sz w:val="22"/>
          <w:szCs w:val="22"/>
        </w:rPr>
      </w:pPr>
      <w:r w:rsidRPr="00A02097">
        <w:rPr>
          <w:b/>
          <w:sz w:val="22"/>
          <w:szCs w:val="22"/>
          <w:u w:val="single"/>
        </w:rPr>
        <w:t>2nd Vice</w:t>
      </w:r>
      <w:r w:rsidRPr="00A02097">
        <w:rPr>
          <w:sz w:val="22"/>
          <w:szCs w:val="22"/>
        </w:rPr>
        <w:t xml:space="preserve"> - Jenn B</w:t>
      </w:r>
      <w:r w:rsidR="001F41DF" w:rsidRPr="00A02097">
        <w:rPr>
          <w:sz w:val="22"/>
          <w:szCs w:val="22"/>
        </w:rPr>
        <w:t>arton</w:t>
      </w:r>
    </w:p>
    <w:p w:rsidR="00E40D66" w:rsidRPr="00A02097" w:rsidRDefault="00346031" w:rsidP="00483A4B">
      <w:pPr>
        <w:rPr>
          <w:sz w:val="22"/>
          <w:szCs w:val="22"/>
        </w:rPr>
      </w:pPr>
      <w:r w:rsidRPr="00A02097">
        <w:rPr>
          <w:sz w:val="22"/>
          <w:szCs w:val="22"/>
        </w:rPr>
        <w:t xml:space="preserve">- </w:t>
      </w:r>
      <w:r w:rsidR="006913E4" w:rsidRPr="00A02097">
        <w:rPr>
          <w:sz w:val="22"/>
          <w:szCs w:val="22"/>
        </w:rPr>
        <w:t>Nothing to report</w:t>
      </w:r>
    </w:p>
    <w:p w:rsidR="00A77451" w:rsidRPr="00A02097" w:rsidRDefault="00A77451" w:rsidP="00483A4B">
      <w:pPr>
        <w:rPr>
          <w:sz w:val="22"/>
          <w:szCs w:val="22"/>
        </w:rPr>
      </w:pPr>
      <w:r w:rsidRPr="00A02097">
        <w:rPr>
          <w:sz w:val="22"/>
          <w:szCs w:val="22"/>
        </w:rPr>
        <w:t>- Todd confirmed for timekeeping: Novice R &amp; Novice LL have gone to full ice, Minor Novice down still 1/2</w:t>
      </w:r>
    </w:p>
    <w:p w:rsidR="00E40D66" w:rsidRPr="00A02097" w:rsidRDefault="00E40D66" w:rsidP="00B97433">
      <w:pPr>
        <w:rPr>
          <w:sz w:val="22"/>
          <w:szCs w:val="22"/>
        </w:rPr>
      </w:pPr>
    </w:p>
    <w:p w:rsidR="0009462D" w:rsidRPr="00A02097" w:rsidRDefault="00531612" w:rsidP="002D59BE">
      <w:pPr>
        <w:rPr>
          <w:sz w:val="22"/>
          <w:szCs w:val="22"/>
        </w:rPr>
      </w:pPr>
      <w:r w:rsidRPr="00A02097">
        <w:rPr>
          <w:b/>
          <w:sz w:val="22"/>
          <w:szCs w:val="22"/>
          <w:u w:val="single"/>
        </w:rPr>
        <w:t>OMHA, EOMHL</w:t>
      </w:r>
      <w:r w:rsidR="009E7EA2" w:rsidRPr="00A02097">
        <w:rPr>
          <w:sz w:val="22"/>
          <w:szCs w:val="22"/>
        </w:rPr>
        <w:t xml:space="preserve"> – Todd</w:t>
      </w:r>
    </w:p>
    <w:p w:rsidR="00741269" w:rsidRPr="00A02097" w:rsidRDefault="0009462D" w:rsidP="00483A4B">
      <w:pPr>
        <w:rPr>
          <w:sz w:val="22"/>
          <w:szCs w:val="22"/>
        </w:rPr>
      </w:pPr>
      <w:r w:rsidRPr="00A02097">
        <w:rPr>
          <w:sz w:val="22"/>
          <w:szCs w:val="22"/>
        </w:rPr>
        <w:t>-</w:t>
      </w:r>
      <w:r w:rsidR="00BF3D65" w:rsidRPr="00A02097">
        <w:rPr>
          <w:sz w:val="22"/>
          <w:szCs w:val="22"/>
        </w:rPr>
        <w:t xml:space="preserve"> </w:t>
      </w:r>
      <w:r w:rsidR="006913E4" w:rsidRPr="00A02097">
        <w:rPr>
          <w:sz w:val="22"/>
          <w:szCs w:val="22"/>
        </w:rPr>
        <w:t>All contracts are prepared for playdowns</w:t>
      </w:r>
    </w:p>
    <w:p w:rsidR="006913E4" w:rsidRPr="00A02097" w:rsidRDefault="006913E4" w:rsidP="00483A4B">
      <w:pPr>
        <w:rPr>
          <w:sz w:val="22"/>
          <w:szCs w:val="22"/>
        </w:rPr>
      </w:pPr>
      <w:r w:rsidRPr="00A02097">
        <w:rPr>
          <w:sz w:val="22"/>
          <w:szCs w:val="22"/>
        </w:rPr>
        <w:t>- U7, U9 &amp; U11 draft documents received and shared with membership</w:t>
      </w:r>
    </w:p>
    <w:p w:rsidR="006913E4" w:rsidRPr="00A02097" w:rsidRDefault="006913E4" w:rsidP="00483A4B">
      <w:pPr>
        <w:rPr>
          <w:sz w:val="22"/>
          <w:szCs w:val="22"/>
        </w:rPr>
      </w:pPr>
      <w:r w:rsidRPr="00A02097">
        <w:rPr>
          <w:sz w:val="22"/>
          <w:szCs w:val="22"/>
        </w:rPr>
        <w:t>- Final coach approval should be complete - asked team not to change on gamesheets until we get confirmation</w:t>
      </w:r>
    </w:p>
    <w:p w:rsidR="00483A4B" w:rsidRPr="00A02097" w:rsidRDefault="00483A4B" w:rsidP="00483A4B">
      <w:pPr>
        <w:rPr>
          <w:sz w:val="22"/>
          <w:szCs w:val="22"/>
        </w:rPr>
      </w:pPr>
    </w:p>
    <w:p w:rsidR="00DA1169" w:rsidRPr="00A02097" w:rsidRDefault="00DA1169" w:rsidP="00DC5B6A">
      <w:pPr>
        <w:rPr>
          <w:sz w:val="22"/>
          <w:szCs w:val="22"/>
        </w:rPr>
      </w:pPr>
    </w:p>
    <w:p w:rsidR="00DC5B6A" w:rsidRPr="00A02097" w:rsidRDefault="00DC5B6A" w:rsidP="00DC5B6A">
      <w:pPr>
        <w:rPr>
          <w:sz w:val="22"/>
          <w:szCs w:val="22"/>
        </w:rPr>
      </w:pPr>
      <w:r w:rsidRPr="00A02097">
        <w:rPr>
          <w:b/>
          <w:sz w:val="22"/>
          <w:szCs w:val="22"/>
          <w:u w:val="single"/>
        </w:rPr>
        <w:t>Ice Scheduler</w:t>
      </w:r>
      <w:r w:rsidRPr="00A02097">
        <w:rPr>
          <w:sz w:val="22"/>
          <w:szCs w:val="22"/>
        </w:rPr>
        <w:t xml:space="preserve"> – Todd</w:t>
      </w:r>
    </w:p>
    <w:p w:rsidR="00483A4B" w:rsidRPr="00A02097" w:rsidRDefault="00DC5B6A" w:rsidP="006913E4">
      <w:pPr>
        <w:rPr>
          <w:sz w:val="22"/>
          <w:szCs w:val="22"/>
        </w:rPr>
      </w:pPr>
      <w:r w:rsidRPr="00A02097">
        <w:rPr>
          <w:sz w:val="22"/>
          <w:szCs w:val="22"/>
        </w:rPr>
        <w:t>-</w:t>
      </w:r>
      <w:r w:rsidR="005E539C" w:rsidRPr="00A02097">
        <w:rPr>
          <w:sz w:val="22"/>
          <w:szCs w:val="22"/>
        </w:rPr>
        <w:t xml:space="preserve"> </w:t>
      </w:r>
      <w:r w:rsidR="006913E4" w:rsidRPr="00A02097">
        <w:rPr>
          <w:sz w:val="22"/>
          <w:szCs w:val="22"/>
        </w:rPr>
        <w:t>In playdowns/2nd season, will be more games less practices</w:t>
      </w:r>
    </w:p>
    <w:p w:rsidR="00476661" w:rsidRPr="00A02097" w:rsidRDefault="006913E4" w:rsidP="00E852CC">
      <w:pPr>
        <w:rPr>
          <w:sz w:val="22"/>
          <w:szCs w:val="22"/>
        </w:rPr>
      </w:pPr>
      <w:r w:rsidRPr="00A02097">
        <w:rPr>
          <w:sz w:val="22"/>
          <w:szCs w:val="22"/>
        </w:rPr>
        <w:t>- Ice schedule will be done weekly</w:t>
      </w:r>
    </w:p>
    <w:p w:rsidR="00DA1169" w:rsidRPr="00A02097" w:rsidRDefault="00DA1169" w:rsidP="00E852CC">
      <w:pPr>
        <w:rPr>
          <w:sz w:val="22"/>
          <w:szCs w:val="22"/>
        </w:rPr>
      </w:pPr>
    </w:p>
    <w:p w:rsidR="00204C83" w:rsidRPr="00A02097" w:rsidRDefault="00204C83" w:rsidP="00204C83">
      <w:pPr>
        <w:rPr>
          <w:sz w:val="22"/>
          <w:szCs w:val="22"/>
        </w:rPr>
      </w:pPr>
      <w:r w:rsidRPr="00A02097">
        <w:rPr>
          <w:b/>
          <w:sz w:val="22"/>
          <w:szCs w:val="22"/>
          <w:u w:val="single"/>
        </w:rPr>
        <w:t>Parent Liason</w:t>
      </w:r>
      <w:r w:rsidRPr="00A02097">
        <w:rPr>
          <w:sz w:val="22"/>
          <w:szCs w:val="22"/>
        </w:rPr>
        <w:t xml:space="preserve"> – Andrew</w:t>
      </w:r>
    </w:p>
    <w:p w:rsidR="00CF6B5F" w:rsidRPr="00A02097" w:rsidRDefault="00204C83" w:rsidP="00476661">
      <w:pPr>
        <w:rPr>
          <w:sz w:val="22"/>
          <w:szCs w:val="22"/>
        </w:rPr>
      </w:pPr>
      <w:r w:rsidRPr="00A02097">
        <w:rPr>
          <w:sz w:val="22"/>
          <w:szCs w:val="22"/>
        </w:rPr>
        <w:t xml:space="preserve">- </w:t>
      </w:r>
      <w:r w:rsidR="00476661" w:rsidRPr="00A02097">
        <w:rPr>
          <w:sz w:val="22"/>
          <w:szCs w:val="22"/>
        </w:rPr>
        <w:t>Have had a few issues arise, have been dealt with.</w:t>
      </w:r>
    </w:p>
    <w:p w:rsidR="00024802" w:rsidRPr="00A02097" w:rsidRDefault="00024802" w:rsidP="00DD7305">
      <w:pPr>
        <w:rPr>
          <w:sz w:val="22"/>
          <w:szCs w:val="22"/>
        </w:rPr>
      </w:pPr>
    </w:p>
    <w:p w:rsidR="002F2D50" w:rsidRPr="00A02097" w:rsidRDefault="00DD7305" w:rsidP="00DD7305">
      <w:pPr>
        <w:rPr>
          <w:sz w:val="22"/>
          <w:szCs w:val="22"/>
        </w:rPr>
      </w:pPr>
      <w:r w:rsidRPr="00A02097">
        <w:rPr>
          <w:sz w:val="22"/>
          <w:szCs w:val="22"/>
        </w:rPr>
        <w:t xml:space="preserve"> </w:t>
      </w:r>
      <w:r w:rsidR="00DC5B6A" w:rsidRPr="00A02097">
        <w:rPr>
          <w:b/>
          <w:sz w:val="22"/>
          <w:szCs w:val="22"/>
          <w:u w:val="single"/>
        </w:rPr>
        <w:t>Ref in Chief</w:t>
      </w:r>
      <w:r w:rsidR="00DC5B6A" w:rsidRPr="00A02097">
        <w:rPr>
          <w:sz w:val="22"/>
          <w:szCs w:val="22"/>
        </w:rPr>
        <w:t xml:space="preserve"> – </w:t>
      </w:r>
      <w:r w:rsidR="00024802" w:rsidRPr="00A02097">
        <w:rPr>
          <w:sz w:val="22"/>
          <w:szCs w:val="22"/>
        </w:rPr>
        <w:t>Dee</w:t>
      </w:r>
    </w:p>
    <w:p w:rsidR="00476661" w:rsidRPr="00A02097" w:rsidRDefault="00024802" w:rsidP="00A63DD7">
      <w:pPr>
        <w:rPr>
          <w:sz w:val="22"/>
          <w:szCs w:val="22"/>
        </w:rPr>
      </w:pPr>
      <w:r w:rsidRPr="00A02097">
        <w:rPr>
          <w:sz w:val="22"/>
          <w:szCs w:val="22"/>
        </w:rPr>
        <w:t xml:space="preserve">- </w:t>
      </w:r>
      <w:r w:rsidR="00A63DD7" w:rsidRPr="00A02097">
        <w:rPr>
          <w:sz w:val="22"/>
          <w:szCs w:val="22"/>
        </w:rPr>
        <w:t>Games have been sent to arbiter</w:t>
      </w:r>
    </w:p>
    <w:p w:rsidR="00A63DD7" w:rsidRPr="00A02097" w:rsidRDefault="00A63DD7" w:rsidP="00A63DD7">
      <w:pPr>
        <w:rPr>
          <w:sz w:val="22"/>
          <w:szCs w:val="22"/>
        </w:rPr>
      </w:pPr>
      <w:r w:rsidRPr="00A02097">
        <w:rPr>
          <w:sz w:val="22"/>
          <w:szCs w:val="22"/>
        </w:rPr>
        <w:t>- Todd reminded Dee to keep an eye on emails as when series complete early will need to remember to cancel referees</w:t>
      </w:r>
    </w:p>
    <w:p w:rsidR="0075592C" w:rsidRPr="00A02097" w:rsidRDefault="0075592C" w:rsidP="00160A80">
      <w:pPr>
        <w:rPr>
          <w:sz w:val="22"/>
          <w:szCs w:val="22"/>
        </w:rPr>
      </w:pPr>
    </w:p>
    <w:p w:rsidR="00C93C20" w:rsidRPr="00A02097" w:rsidRDefault="005E539C" w:rsidP="00C93C20">
      <w:pPr>
        <w:rPr>
          <w:sz w:val="22"/>
          <w:szCs w:val="22"/>
        </w:rPr>
      </w:pPr>
      <w:r w:rsidRPr="00A02097">
        <w:rPr>
          <w:b/>
          <w:sz w:val="22"/>
          <w:szCs w:val="22"/>
          <w:u w:val="single"/>
        </w:rPr>
        <w:t>T</w:t>
      </w:r>
      <w:r w:rsidR="00DC5B6A" w:rsidRPr="00A02097">
        <w:rPr>
          <w:b/>
          <w:sz w:val="22"/>
          <w:szCs w:val="22"/>
          <w:u w:val="single"/>
        </w:rPr>
        <w:t>ournaments</w:t>
      </w:r>
      <w:r w:rsidR="007161B7" w:rsidRPr="00A02097">
        <w:rPr>
          <w:sz w:val="22"/>
          <w:szCs w:val="22"/>
        </w:rPr>
        <w:t xml:space="preserve"> –   </w:t>
      </w:r>
      <w:r w:rsidR="00024802" w:rsidRPr="00A02097">
        <w:rPr>
          <w:sz w:val="22"/>
          <w:szCs w:val="22"/>
        </w:rPr>
        <w:t>Greg</w:t>
      </w:r>
    </w:p>
    <w:p w:rsidR="00483A4B" w:rsidRPr="00A02097" w:rsidRDefault="00C93C20" w:rsidP="00483A4B">
      <w:pPr>
        <w:rPr>
          <w:sz w:val="22"/>
          <w:szCs w:val="22"/>
        </w:rPr>
      </w:pPr>
      <w:r w:rsidRPr="00A02097">
        <w:rPr>
          <w:sz w:val="22"/>
          <w:szCs w:val="22"/>
        </w:rPr>
        <w:t>-</w:t>
      </w:r>
      <w:r w:rsidR="00024802" w:rsidRPr="00A02097">
        <w:rPr>
          <w:sz w:val="22"/>
          <w:szCs w:val="22"/>
        </w:rPr>
        <w:t xml:space="preserve"> </w:t>
      </w:r>
      <w:r w:rsidR="00483A4B" w:rsidRPr="00A02097">
        <w:rPr>
          <w:sz w:val="22"/>
          <w:szCs w:val="22"/>
        </w:rPr>
        <w:t>Tournaments are all full except the David Andrews.</w:t>
      </w:r>
      <w:r w:rsidR="00A63DD7" w:rsidRPr="00A02097">
        <w:rPr>
          <w:sz w:val="22"/>
          <w:szCs w:val="22"/>
        </w:rPr>
        <w:t xml:space="preserve"> - is now a Midget LL only tournament</w:t>
      </w:r>
    </w:p>
    <w:p w:rsidR="001151B0" w:rsidRPr="00A02097" w:rsidRDefault="001151B0" w:rsidP="00965C7B">
      <w:pPr>
        <w:rPr>
          <w:sz w:val="22"/>
          <w:szCs w:val="22"/>
        </w:rPr>
      </w:pPr>
    </w:p>
    <w:p w:rsidR="00BC6B70" w:rsidRPr="00A02097" w:rsidRDefault="00BC6B70" w:rsidP="00965C7B">
      <w:pPr>
        <w:rPr>
          <w:sz w:val="22"/>
          <w:szCs w:val="22"/>
        </w:rPr>
      </w:pPr>
      <w:r w:rsidRPr="00A02097">
        <w:rPr>
          <w:b/>
          <w:sz w:val="22"/>
          <w:szCs w:val="22"/>
          <w:u w:val="single"/>
        </w:rPr>
        <w:t>Coach Liason</w:t>
      </w:r>
      <w:r w:rsidRPr="00A02097">
        <w:rPr>
          <w:sz w:val="22"/>
          <w:szCs w:val="22"/>
        </w:rPr>
        <w:t xml:space="preserve"> - Seamus </w:t>
      </w:r>
    </w:p>
    <w:p w:rsidR="00F420DD" w:rsidRPr="00A02097" w:rsidRDefault="00B846FC" w:rsidP="00A63DD7">
      <w:pPr>
        <w:rPr>
          <w:sz w:val="22"/>
          <w:szCs w:val="22"/>
        </w:rPr>
      </w:pPr>
      <w:r w:rsidRPr="00A02097">
        <w:rPr>
          <w:sz w:val="22"/>
          <w:szCs w:val="22"/>
        </w:rPr>
        <w:t>-</w:t>
      </w:r>
      <w:r w:rsidR="00A63DD7" w:rsidRPr="00A02097">
        <w:rPr>
          <w:sz w:val="22"/>
          <w:szCs w:val="22"/>
        </w:rPr>
        <w:t>Absent</w:t>
      </w:r>
    </w:p>
    <w:p w:rsidR="00C82245" w:rsidRPr="00A02097" w:rsidRDefault="00C82245" w:rsidP="0006045F">
      <w:pPr>
        <w:rPr>
          <w:b/>
          <w:sz w:val="22"/>
          <w:szCs w:val="22"/>
        </w:rPr>
      </w:pPr>
    </w:p>
    <w:p w:rsidR="00211DCA" w:rsidRPr="00A02097" w:rsidRDefault="00531612" w:rsidP="00854038">
      <w:pPr>
        <w:rPr>
          <w:sz w:val="22"/>
          <w:szCs w:val="22"/>
        </w:rPr>
      </w:pPr>
      <w:r w:rsidRPr="00A02097">
        <w:rPr>
          <w:b/>
          <w:sz w:val="22"/>
          <w:szCs w:val="22"/>
          <w:u w:val="single"/>
        </w:rPr>
        <w:t>Fundraising</w:t>
      </w:r>
      <w:r w:rsidR="00B64BC6" w:rsidRPr="00A02097">
        <w:rPr>
          <w:b/>
          <w:sz w:val="22"/>
          <w:szCs w:val="22"/>
          <w:u w:val="single"/>
        </w:rPr>
        <w:t xml:space="preserve"> </w:t>
      </w:r>
      <w:r w:rsidR="00B64BC6" w:rsidRPr="00A02097">
        <w:rPr>
          <w:sz w:val="22"/>
          <w:szCs w:val="22"/>
        </w:rPr>
        <w:t xml:space="preserve">– </w:t>
      </w:r>
      <w:r w:rsidR="00A55D91" w:rsidRPr="00A02097">
        <w:rPr>
          <w:sz w:val="22"/>
          <w:szCs w:val="22"/>
        </w:rPr>
        <w:t>April</w:t>
      </w:r>
    </w:p>
    <w:p w:rsidR="00F420DD" w:rsidRPr="00A02097" w:rsidRDefault="00965C7B" w:rsidP="00483A4B">
      <w:pPr>
        <w:rPr>
          <w:sz w:val="22"/>
          <w:szCs w:val="22"/>
        </w:rPr>
      </w:pPr>
      <w:r w:rsidRPr="00A02097">
        <w:rPr>
          <w:sz w:val="22"/>
          <w:szCs w:val="22"/>
        </w:rPr>
        <w:t xml:space="preserve">- </w:t>
      </w:r>
      <w:r w:rsidR="00483A4B" w:rsidRPr="00A02097">
        <w:rPr>
          <w:sz w:val="22"/>
          <w:szCs w:val="22"/>
        </w:rPr>
        <w:t xml:space="preserve">NYE </w:t>
      </w:r>
      <w:r w:rsidR="00A63DD7" w:rsidRPr="00A02097">
        <w:rPr>
          <w:sz w:val="22"/>
          <w:szCs w:val="22"/>
        </w:rPr>
        <w:t xml:space="preserve">Dance was good, not well attended.  </w:t>
      </w:r>
    </w:p>
    <w:p w:rsidR="00A63DD7" w:rsidRPr="00A02097" w:rsidRDefault="00A63DD7" w:rsidP="00483A4B">
      <w:pPr>
        <w:rPr>
          <w:sz w:val="22"/>
          <w:szCs w:val="22"/>
        </w:rPr>
      </w:pPr>
      <w:r w:rsidRPr="00A02097">
        <w:rPr>
          <w:sz w:val="22"/>
          <w:szCs w:val="22"/>
        </w:rPr>
        <w:t>- Donation to HOSPICE $265</w:t>
      </w:r>
    </w:p>
    <w:p w:rsidR="00A63DD7" w:rsidRPr="00A02097" w:rsidRDefault="00A63DD7" w:rsidP="00483A4B">
      <w:pPr>
        <w:rPr>
          <w:sz w:val="22"/>
          <w:szCs w:val="22"/>
        </w:rPr>
      </w:pPr>
      <w:r w:rsidRPr="00A02097">
        <w:rPr>
          <w:sz w:val="22"/>
          <w:szCs w:val="22"/>
        </w:rPr>
        <w:t xml:space="preserve">- May need to consider other fundraisers for next year </w:t>
      </w:r>
    </w:p>
    <w:p w:rsidR="00204C83" w:rsidRPr="00A02097" w:rsidRDefault="00F420DD" w:rsidP="00854038">
      <w:pPr>
        <w:rPr>
          <w:sz w:val="22"/>
          <w:szCs w:val="22"/>
        </w:rPr>
      </w:pPr>
      <w:r w:rsidRPr="00A02097">
        <w:rPr>
          <w:sz w:val="22"/>
          <w:szCs w:val="22"/>
        </w:rPr>
        <w:t xml:space="preserve"> </w:t>
      </w:r>
    </w:p>
    <w:p w:rsidR="00BC2DBC" w:rsidRPr="00A02097" w:rsidRDefault="00DC5B6A" w:rsidP="00F3514B">
      <w:pPr>
        <w:rPr>
          <w:sz w:val="22"/>
          <w:szCs w:val="22"/>
        </w:rPr>
      </w:pPr>
      <w:r w:rsidRPr="00A02097">
        <w:rPr>
          <w:b/>
          <w:sz w:val="22"/>
          <w:szCs w:val="22"/>
          <w:u w:val="single"/>
        </w:rPr>
        <w:t>Equipment</w:t>
      </w:r>
      <w:r w:rsidRPr="00A02097">
        <w:rPr>
          <w:sz w:val="22"/>
          <w:szCs w:val="22"/>
        </w:rPr>
        <w:t xml:space="preserve">– </w:t>
      </w:r>
      <w:r w:rsidR="00761089" w:rsidRPr="00A02097">
        <w:rPr>
          <w:sz w:val="22"/>
          <w:szCs w:val="22"/>
        </w:rPr>
        <w:t>Ryan</w:t>
      </w:r>
    </w:p>
    <w:p w:rsidR="00051F60" w:rsidRPr="00A02097" w:rsidRDefault="001151B0" w:rsidP="00483A4B">
      <w:pPr>
        <w:rPr>
          <w:sz w:val="22"/>
          <w:szCs w:val="22"/>
        </w:rPr>
      </w:pPr>
      <w:r w:rsidRPr="00A02097">
        <w:rPr>
          <w:sz w:val="22"/>
          <w:szCs w:val="22"/>
        </w:rPr>
        <w:t>-</w:t>
      </w:r>
      <w:r w:rsidR="00D3446E" w:rsidRPr="00A02097">
        <w:rPr>
          <w:sz w:val="22"/>
          <w:szCs w:val="22"/>
        </w:rPr>
        <w:t xml:space="preserve"> </w:t>
      </w:r>
      <w:r w:rsidR="00483A4B" w:rsidRPr="00A02097">
        <w:rPr>
          <w:sz w:val="22"/>
          <w:szCs w:val="22"/>
        </w:rPr>
        <w:t>Absent</w:t>
      </w:r>
    </w:p>
    <w:p w:rsidR="00430076" w:rsidRPr="00A02097" w:rsidRDefault="00051F60" w:rsidP="00854038">
      <w:pPr>
        <w:rPr>
          <w:sz w:val="22"/>
          <w:szCs w:val="22"/>
        </w:rPr>
      </w:pPr>
      <w:r w:rsidRPr="00A02097">
        <w:rPr>
          <w:sz w:val="22"/>
          <w:szCs w:val="22"/>
        </w:rPr>
        <w:t xml:space="preserve">  </w:t>
      </w:r>
    </w:p>
    <w:p w:rsidR="0012247A" w:rsidRPr="00A02097" w:rsidRDefault="0012247A" w:rsidP="00854038">
      <w:pPr>
        <w:rPr>
          <w:sz w:val="22"/>
          <w:szCs w:val="22"/>
        </w:rPr>
      </w:pPr>
      <w:r w:rsidRPr="00A02097">
        <w:rPr>
          <w:b/>
          <w:sz w:val="22"/>
          <w:szCs w:val="22"/>
          <w:u w:val="single"/>
        </w:rPr>
        <w:t>Website</w:t>
      </w:r>
      <w:r w:rsidR="00C541E7" w:rsidRPr="00A02097">
        <w:rPr>
          <w:sz w:val="22"/>
          <w:szCs w:val="22"/>
        </w:rPr>
        <w:t>– Jen</w:t>
      </w:r>
    </w:p>
    <w:p w:rsidR="00051F60" w:rsidRPr="00A02097" w:rsidRDefault="00E936BF" w:rsidP="00BF70AF">
      <w:pPr>
        <w:rPr>
          <w:sz w:val="22"/>
          <w:szCs w:val="22"/>
        </w:rPr>
      </w:pPr>
      <w:r w:rsidRPr="00A02097">
        <w:rPr>
          <w:sz w:val="22"/>
          <w:szCs w:val="22"/>
        </w:rPr>
        <w:t xml:space="preserve">- </w:t>
      </w:r>
      <w:r w:rsidR="00C541E7" w:rsidRPr="00A02097">
        <w:rPr>
          <w:sz w:val="22"/>
          <w:szCs w:val="22"/>
        </w:rPr>
        <w:t>All up to date</w:t>
      </w:r>
      <w:r w:rsidR="00BF70AF" w:rsidRPr="00A02097">
        <w:rPr>
          <w:sz w:val="22"/>
          <w:szCs w:val="22"/>
        </w:rPr>
        <w:t xml:space="preserve"> </w:t>
      </w:r>
    </w:p>
    <w:p w:rsidR="00D77CAE" w:rsidRPr="00A02097" w:rsidRDefault="00D77CAE" w:rsidP="00854038">
      <w:pPr>
        <w:rPr>
          <w:sz w:val="22"/>
          <w:szCs w:val="22"/>
        </w:rPr>
      </w:pPr>
    </w:p>
    <w:p w:rsidR="00D94322" w:rsidRPr="00A02097" w:rsidRDefault="002A569A" w:rsidP="00854038">
      <w:pPr>
        <w:rPr>
          <w:sz w:val="22"/>
          <w:szCs w:val="22"/>
        </w:rPr>
      </w:pPr>
      <w:r w:rsidRPr="00A02097">
        <w:rPr>
          <w:b/>
          <w:sz w:val="22"/>
          <w:szCs w:val="22"/>
          <w:u w:val="single"/>
        </w:rPr>
        <w:t>Director</w:t>
      </w:r>
      <w:r w:rsidR="00CA27DC" w:rsidRPr="00A02097">
        <w:rPr>
          <w:b/>
          <w:sz w:val="22"/>
          <w:szCs w:val="22"/>
          <w:u w:val="single"/>
        </w:rPr>
        <w:t>s</w:t>
      </w:r>
      <w:r w:rsidRPr="00A02097">
        <w:rPr>
          <w:b/>
          <w:sz w:val="22"/>
          <w:szCs w:val="22"/>
          <w:u w:val="single"/>
        </w:rPr>
        <w:t xml:space="preserve"> </w:t>
      </w:r>
      <w:r w:rsidRPr="00A02097">
        <w:rPr>
          <w:sz w:val="22"/>
          <w:szCs w:val="22"/>
        </w:rPr>
        <w:t xml:space="preserve">- </w:t>
      </w:r>
      <w:r w:rsidR="00C541E7" w:rsidRPr="00A02097">
        <w:rPr>
          <w:sz w:val="22"/>
          <w:szCs w:val="22"/>
        </w:rPr>
        <w:t>Joyce</w:t>
      </w:r>
    </w:p>
    <w:p w:rsidR="00C575E1" w:rsidRPr="00A02097" w:rsidRDefault="00C575E1" w:rsidP="00F93A57">
      <w:pPr>
        <w:rPr>
          <w:sz w:val="22"/>
          <w:szCs w:val="22"/>
        </w:rPr>
      </w:pPr>
      <w:r w:rsidRPr="00A02097">
        <w:rPr>
          <w:sz w:val="22"/>
          <w:szCs w:val="22"/>
        </w:rPr>
        <w:t xml:space="preserve">- </w:t>
      </w:r>
      <w:r w:rsidR="00A10874" w:rsidRPr="00A02097">
        <w:rPr>
          <w:sz w:val="22"/>
          <w:szCs w:val="22"/>
        </w:rPr>
        <w:t xml:space="preserve"> </w:t>
      </w:r>
      <w:r w:rsidR="001F41DF" w:rsidRPr="00A02097">
        <w:rPr>
          <w:sz w:val="22"/>
          <w:szCs w:val="22"/>
        </w:rPr>
        <w:t>Nothing to report</w:t>
      </w:r>
    </w:p>
    <w:p w:rsidR="006A35A3" w:rsidRPr="00A02097" w:rsidRDefault="006A35A3" w:rsidP="00BA6812">
      <w:pPr>
        <w:tabs>
          <w:tab w:val="clear" w:pos="2595"/>
          <w:tab w:val="left" w:pos="7245"/>
        </w:tabs>
        <w:rPr>
          <w:sz w:val="22"/>
          <w:szCs w:val="22"/>
        </w:rPr>
      </w:pPr>
    </w:p>
    <w:p w:rsidR="00C90755" w:rsidRPr="00A02097" w:rsidRDefault="00531612" w:rsidP="00E94B44">
      <w:pPr>
        <w:rPr>
          <w:sz w:val="22"/>
          <w:szCs w:val="22"/>
        </w:rPr>
      </w:pPr>
      <w:r w:rsidRPr="00A02097">
        <w:rPr>
          <w:b/>
          <w:sz w:val="22"/>
          <w:szCs w:val="22"/>
          <w:u w:val="single"/>
        </w:rPr>
        <w:t>Treasurer</w:t>
      </w:r>
      <w:r w:rsidR="006679B5" w:rsidRPr="00A02097">
        <w:rPr>
          <w:sz w:val="22"/>
          <w:szCs w:val="22"/>
        </w:rPr>
        <w:t xml:space="preserve"> - Marnie</w:t>
      </w:r>
      <w:r w:rsidR="007161B7" w:rsidRPr="00A02097">
        <w:rPr>
          <w:sz w:val="22"/>
          <w:szCs w:val="22"/>
        </w:rPr>
        <w:t xml:space="preserve"> </w:t>
      </w:r>
      <w:r w:rsidRPr="00A02097">
        <w:rPr>
          <w:sz w:val="22"/>
          <w:szCs w:val="22"/>
        </w:rPr>
        <w:tab/>
      </w:r>
      <w:r w:rsidRPr="00A02097">
        <w:rPr>
          <w:sz w:val="22"/>
          <w:szCs w:val="22"/>
        </w:rPr>
        <w:tab/>
      </w:r>
      <w:r w:rsidR="006A35A3" w:rsidRPr="00A02097">
        <w:rPr>
          <w:sz w:val="22"/>
          <w:szCs w:val="22"/>
        </w:rPr>
        <w:t xml:space="preserve"> </w:t>
      </w:r>
    </w:p>
    <w:p w:rsidR="00F5197D" w:rsidRPr="00A02097" w:rsidRDefault="00C90755" w:rsidP="00DD7305">
      <w:pPr>
        <w:rPr>
          <w:sz w:val="22"/>
          <w:szCs w:val="22"/>
        </w:rPr>
      </w:pPr>
      <w:r w:rsidRPr="00A02097">
        <w:rPr>
          <w:sz w:val="22"/>
          <w:szCs w:val="22"/>
        </w:rPr>
        <w:t xml:space="preserve">- </w:t>
      </w:r>
      <w:r w:rsidR="00FE459E" w:rsidRPr="00A02097">
        <w:rPr>
          <w:sz w:val="22"/>
          <w:szCs w:val="22"/>
        </w:rPr>
        <w:t xml:space="preserve"> </w:t>
      </w:r>
      <w:r w:rsidRPr="00A02097">
        <w:rPr>
          <w:sz w:val="22"/>
          <w:szCs w:val="22"/>
        </w:rPr>
        <w:t xml:space="preserve">Financials </w:t>
      </w:r>
      <w:r w:rsidR="00C260F8" w:rsidRPr="00A02097">
        <w:rPr>
          <w:sz w:val="22"/>
          <w:szCs w:val="22"/>
        </w:rPr>
        <w:t>pr</w:t>
      </w:r>
      <w:bookmarkStart w:id="0" w:name="_GoBack"/>
      <w:bookmarkEnd w:id="0"/>
      <w:r w:rsidR="0025548D" w:rsidRPr="00A02097">
        <w:rPr>
          <w:sz w:val="22"/>
          <w:szCs w:val="22"/>
        </w:rPr>
        <w:t>ovided</w:t>
      </w:r>
    </w:p>
    <w:p w:rsidR="00FC4DDD" w:rsidRPr="00A02097" w:rsidRDefault="00FC4DDD" w:rsidP="00854038">
      <w:pPr>
        <w:rPr>
          <w:b/>
          <w:sz w:val="22"/>
          <w:szCs w:val="22"/>
        </w:rPr>
      </w:pPr>
    </w:p>
    <w:p w:rsidR="00D70F38" w:rsidRPr="00A02097" w:rsidRDefault="00D70F38" w:rsidP="00D70F38">
      <w:pPr>
        <w:rPr>
          <w:b/>
          <w:sz w:val="22"/>
          <w:szCs w:val="22"/>
        </w:rPr>
      </w:pPr>
      <w:r w:rsidRPr="00A02097">
        <w:rPr>
          <w:b/>
          <w:sz w:val="22"/>
          <w:szCs w:val="22"/>
        </w:rPr>
        <w:t xml:space="preserve">Bills Paid </w:t>
      </w:r>
      <w:r w:rsidR="00A63DD7" w:rsidRPr="00A02097">
        <w:rPr>
          <w:b/>
          <w:sz w:val="22"/>
          <w:szCs w:val="22"/>
        </w:rPr>
        <w:t>Dec 10</w:t>
      </w:r>
      <w:r w:rsidR="00483A4B" w:rsidRPr="00A02097">
        <w:rPr>
          <w:b/>
          <w:sz w:val="22"/>
          <w:szCs w:val="22"/>
        </w:rPr>
        <w:t>th</w:t>
      </w:r>
      <w:r w:rsidR="00A63DD7" w:rsidRPr="00A02097">
        <w:rPr>
          <w:b/>
          <w:sz w:val="22"/>
          <w:szCs w:val="22"/>
        </w:rPr>
        <w:t xml:space="preserve"> - Jan 13th, 2020</w:t>
      </w:r>
    </w:p>
    <w:p w:rsidR="00092C19" w:rsidRPr="00A02097" w:rsidRDefault="00D70F38" w:rsidP="00A63DD7">
      <w:pPr>
        <w:rPr>
          <w:sz w:val="22"/>
          <w:szCs w:val="22"/>
        </w:rPr>
      </w:pPr>
      <w:r w:rsidRPr="00A02097">
        <w:rPr>
          <w:sz w:val="22"/>
          <w:szCs w:val="22"/>
        </w:rPr>
        <w:t>-</w:t>
      </w:r>
      <w:r w:rsidR="00051F60" w:rsidRPr="00A02097">
        <w:rPr>
          <w:sz w:val="22"/>
          <w:szCs w:val="22"/>
        </w:rPr>
        <w:t xml:space="preserve"> </w:t>
      </w:r>
      <w:r w:rsidR="00A63DD7" w:rsidRPr="00A02097">
        <w:rPr>
          <w:sz w:val="22"/>
          <w:szCs w:val="22"/>
        </w:rPr>
        <w:t>Mite Registration Refund for second session $100</w:t>
      </w:r>
    </w:p>
    <w:p w:rsidR="00A63DD7" w:rsidRPr="00A02097" w:rsidRDefault="00A63DD7" w:rsidP="00A63DD7">
      <w:pPr>
        <w:rPr>
          <w:sz w:val="22"/>
          <w:szCs w:val="22"/>
        </w:rPr>
      </w:pPr>
      <w:r w:rsidRPr="00A02097">
        <w:rPr>
          <w:sz w:val="22"/>
          <w:szCs w:val="22"/>
        </w:rPr>
        <w:t>- Tournament Deposit Refund $50</w:t>
      </w:r>
    </w:p>
    <w:p w:rsidR="00A63DD7" w:rsidRPr="00A02097" w:rsidRDefault="00A63DD7" w:rsidP="00A63DD7">
      <w:pPr>
        <w:rPr>
          <w:sz w:val="22"/>
          <w:szCs w:val="22"/>
        </w:rPr>
      </w:pPr>
      <w:r w:rsidRPr="00A02097">
        <w:rPr>
          <w:sz w:val="22"/>
          <w:szCs w:val="22"/>
        </w:rPr>
        <w:t>- Marnie Sikcer - Float for NYE $200</w:t>
      </w:r>
    </w:p>
    <w:p w:rsidR="00A63DD7" w:rsidRPr="00A02097" w:rsidRDefault="00A63DD7" w:rsidP="00A63DD7">
      <w:pPr>
        <w:rPr>
          <w:sz w:val="22"/>
          <w:szCs w:val="22"/>
        </w:rPr>
      </w:pPr>
      <w:r w:rsidRPr="00A02097">
        <w:rPr>
          <w:sz w:val="22"/>
          <w:szCs w:val="22"/>
        </w:rPr>
        <w:t>- Brokerlink - 2020 Insurance Premium $1280.88</w:t>
      </w:r>
    </w:p>
    <w:p w:rsidR="00D70F38" w:rsidRPr="00A02097" w:rsidRDefault="00D70F38" w:rsidP="00D70F38">
      <w:pPr>
        <w:pStyle w:val="ListParagraph"/>
        <w:tabs>
          <w:tab w:val="clear" w:pos="2595"/>
        </w:tabs>
        <w:suppressAutoHyphens w:val="0"/>
        <w:rPr>
          <w:sz w:val="22"/>
          <w:szCs w:val="22"/>
        </w:rPr>
      </w:pPr>
    </w:p>
    <w:p w:rsidR="00D70F38" w:rsidRPr="00A02097" w:rsidRDefault="00D70F38" w:rsidP="00D70F38">
      <w:pPr>
        <w:rPr>
          <w:b/>
          <w:sz w:val="22"/>
          <w:szCs w:val="22"/>
        </w:rPr>
      </w:pPr>
      <w:r w:rsidRPr="00A02097">
        <w:rPr>
          <w:b/>
          <w:sz w:val="22"/>
          <w:szCs w:val="22"/>
        </w:rPr>
        <w:t xml:space="preserve">Bills to be Paid </w:t>
      </w:r>
      <w:r w:rsidR="00A63DD7" w:rsidRPr="00A02097">
        <w:rPr>
          <w:b/>
          <w:sz w:val="22"/>
          <w:szCs w:val="22"/>
        </w:rPr>
        <w:t>Jan 13th, 2020</w:t>
      </w:r>
    </w:p>
    <w:p w:rsidR="00483A4B" w:rsidRPr="00A02097" w:rsidRDefault="00D70F38" w:rsidP="00483A4B">
      <w:pPr>
        <w:rPr>
          <w:sz w:val="22"/>
          <w:szCs w:val="22"/>
        </w:rPr>
      </w:pPr>
      <w:r w:rsidRPr="00A02097">
        <w:rPr>
          <w:sz w:val="22"/>
          <w:szCs w:val="22"/>
        </w:rPr>
        <w:t xml:space="preserve">- </w:t>
      </w:r>
      <w:r w:rsidR="00483A4B" w:rsidRPr="00A02097">
        <w:rPr>
          <w:sz w:val="22"/>
          <w:szCs w:val="22"/>
        </w:rPr>
        <w:t xml:space="preserve"> </w:t>
      </w:r>
      <w:r w:rsidR="00092C19" w:rsidRPr="00A02097">
        <w:rPr>
          <w:sz w:val="22"/>
          <w:szCs w:val="22"/>
        </w:rPr>
        <w:t>Township of Asphodel Norwood - Tournament Ice Rental $</w:t>
      </w:r>
      <w:r w:rsidR="00A63DD7" w:rsidRPr="00A02097">
        <w:rPr>
          <w:sz w:val="22"/>
          <w:szCs w:val="22"/>
        </w:rPr>
        <w:t>2 655.50</w:t>
      </w:r>
      <w:r w:rsidR="00092C19" w:rsidRPr="00A02097">
        <w:rPr>
          <w:sz w:val="22"/>
          <w:szCs w:val="22"/>
        </w:rPr>
        <w:t>, Tournament Meals $</w:t>
      </w:r>
      <w:r w:rsidR="00A63DD7" w:rsidRPr="00A02097">
        <w:rPr>
          <w:sz w:val="22"/>
          <w:szCs w:val="22"/>
        </w:rPr>
        <w:t>1 464.48</w:t>
      </w:r>
      <w:r w:rsidR="00092C19" w:rsidRPr="00A02097">
        <w:rPr>
          <w:sz w:val="22"/>
          <w:szCs w:val="22"/>
        </w:rPr>
        <w:t xml:space="preserve">, Boardroom Rental $29.38, </w:t>
      </w:r>
      <w:r w:rsidR="00A63DD7" w:rsidRPr="00A02097">
        <w:rPr>
          <w:sz w:val="22"/>
          <w:szCs w:val="22"/>
        </w:rPr>
        <w:t xml:space="preserve">Millennium Room Rental (tournament) $88.14 Millennium Room Rental (NYE) $58.76   </w:t>
      </w:r>
      <w:r w:rsidR="00092C19" w:rsidRPr="00A02097">
        <w:rPr>
          <w:sz w:val="22"/>
          <w:szCs w:val="22"/>
        </w:rPr>
        <w:t>Regular ice (</w:t>
      </w:r>
      <w:r w:rsidR="00A63DD7" w:rsidRPr="00A02097">
        <w:rPr>
          <w:sz w:val="22"/>
          <w:szCs w:val="22"/>
        </w:rPr>
        <w:t>107.75</w:t>
      </w:r>
      <w:r w:rsidR="00092C19" w:rsidRPr="00A02097">
        <w:rPr>
          <w:sz w:val="22"/>
          <w:szCs w:val="22"/>
        </w:rPr>
        <w:t xml:space="preserve"> hr) $14 </w:t>
      </w:r>
      <w:r w:rsidR="00A63DD7" w:rsidRPr="00A02097">
        <w:rPr>
          <w:sz w:val="22"/>
          <w:szCs w:val="22"/>
        </w:rPr>
        <w:t>610.90</w:t>
      </w:r>
      <w:r w:rsidR="00092C19" w:rsidRPr="00A02097">
        <w:rPr>
          <w:sz w:val="22"/>
          <w:szCs w:val="22"/>
        </w:rPr>
        <w:t xml:space="preserve"> </w:t>
      </w:r>
      <w:r w:rsidR="00092C19" w:rsidRPr="00A02097">
        <w:rPr>
          <w:b/>
          <w:sz w:val="22"/>
          <w:szCs w:val="22"/>
        </w:rPr>
        <w:t xml:space="preserve">TOTAL $18 </w:t>
      </w:r>
      <w:r w:rsidR="00A63DD7" w:rsidRPr="00A02097">
        <w:rPr>
          <w:b/>
          <w:sz w:val="22"/>
          <w:szCs w:val="22"/>
        </w:rPr>
        <w:t>907.16</w:t>
      </w:r>
    </w:p>
    <w:p w:rsidR="00092C19" w:rsidRPr="00A02097" w:rsidRDefault="00092C19" w:rsidP="00483A4B">
      <w:pPr>
        <w:rPr>
          <w:sz w:val="22"/>
          <w:szCs w:val="22"/>
        </w:rPr>
      </w:pPr>
      <w:r w:rsidRPr="00A02097">
        <w:rPr>
          <w:sz w:val="22"/>
          <w:szCs w:val="22"/>
        </w:rPr>
        <w:t xml:space="preserve">- </w:t>
      </w:r>
      <w:r w:rsidR="00A63DD7" w:rsidRPr="00A02097">
        <w:rPr>
          <w:sz w:val="22"/>
          <w:szCs w:val="22"/>
        </w:rPr>
        <w:t>HOSPICE Norwood - NYE Donation ($5/ticket sold) $265.00</w:t>
      </w:r>
    </w:p>
    <w:p w:rsidR="00A77451" w:rsidRPr="00A02097" w:rsidRDefault="00A77451" w:rsidP="00483A4B">
      <w:pPr>
        <w:rPr>
          <w:sz w:val="22"/>
          <w:szCs w:val="22"/>
        </w:rPr>
      </w:pPr>
      <w:r w:rsidRPr="00A02097">
        <w:rPr>
          <w:sz w:val="22"/>
          <w:szCs w:val="22"/>
        </w:rPr>
        <w:t>- Greg Hartwick - Tournament Expenses $900.00</w:t>
      </w:r>
    </w:p>
    <w:p w:rsidR="00D70F38" w:rsidRPr="00A02097" w:rsidRDefault="00D70F38" w:rsidP="00854038">
      <w:pPr>
        <w:rPr>
          <w:sz w:val="22"/>
          <w:szCs w:val="22"/>
        </w:rPr>
      </w:pPr>
    </w:p>
    <w:p w:rsidR="003C1BEF" w:rsidRPr="00A02097" w:rsidRDefault="00FC4DDD" w:rsidP="00854038">
      <w:pPr>
        <w:rPr>
          <w:sz w:val="22"/>
          <w:szCs w:val="22"/>
        </w:rPr>
      </w:pPr>
      <w:r w:rsidRPr="00A02097">
        <w:rPr>
          <w:b/>
          <w:sz w:val="22"/>
          <w:szCs w:val="22"/>
        </w:rPr>
        <w:t>MOTION</w:t>
      </w:r>
      <w:r w:rsidRPr="00A02097">
        <w:rPr>
          <w:sz w:val="22"/>
          <w:szCs w:val="22"/>
        </w:rPr>
        <w:t xml:space="preserve"> to approve the financials and pay the bills moved by </w:t>
      </w:r>
      <w:r w:rsidR="00092C19" w:rsidRPr="00A02097">
        <w:rPr>
          <w:sz w:val="22"/>
          <w:szCs w:val="22"/>
        </w:rPr>
        <w:t xml:space="preserve">Joyce Archer, 2nd </w:t>
      </w:r>
      <w:r w:rsidR="00AC1477" w:rsidRPr="00A02097">
        <w:rPr>
          <w:sz w:val="22"/>
          <w:szCs w:val="22"/>
        </w:rPr>
        <w:t>April Faux</w:t>
      </w:r>
      <w:r w:rsidR="00092C19" w:rsidRPr="00A02097">
        <w:rPr>
          <w:sz w:val="22"/>
          <w:szCs w:val="22"/>
        </w:rPr>
        <w:t>, carried.</w:t>
      </w:r>
    </w:p>
    <w:p w:rsidR="00483A4B" w:rsidRPr="00A02097" w:rsidRDefault="00483A4B" w:rsidP="00854038">
      <w:pPr>
        <w:rPr>
          <w:sz w:val="22"/>
          <w:szCs w:val="22"/>
        </w:rPr>
      </w:pPr>
    </w:p>
    <w:p w:rsidR="00AC1477" w:rsidRPr="00A02097" w:rsidRDefault="00483A4B" w:rsidP="00854038">
      <w:pPr>
        <w:rPr>
          <w:sz w:val="22"/>
          <w:szCs w:val="22"/>
        </w:rPr>
      </w:pPr>
      <w:r w:rsidRPr="00A02097">
        <w:rPr>
          <w:sz w:val="22"/>
          <w:szCs w:val="22"/>
        </w:rPr>
        <w:t>-</w:t>
      </w:r>
      <w:r w:rsidRPr="00A02097">
        <w:rPr>
          <w:b/>
          <w:sz w:val="22"/>
          <w:szCs w:val="22"/>
          <w:u w:val="single"/>
        </w:rPr>
        <w:t>Outstanding Registrations</w:t>
      </w:r>
      <w:r w:rsidR="00092C19" w:rsidRPr="00A02097">
        <w:rPr>
          <w:sz w:val="22"/>
          <w:szCs w:val="22"/>
        </w:rPr>
        <w:t>:</w:t>
      </w:r>
      <w:r w:rsidRPr="00A02097">
        <w:rPr>
          <w:sz w:val="22"/>
          <w:szCs w:val="22"/>
        </w:rPr>
        <w:t xml:space="preserve"> </w:t>
      </w:r>
    </w:p>
    <w:p w:rsidR="00483A4B" w:rsidRPr="00A02097" w:rsidRDefault="00AC1477" w:rsidP="00854038">
      <w:pPr>
        <w:rPr>
          <w:sz w:val="22"/>
          <w:szCs w:val="22"/>
        </w:rPr>
      </w:pPr>
      <w:r w:rsidRPr="00A02097">
        <w:rPr>
          <w:sz w:val="22"/>
          <w:szCs w:val="22"/>
        </w:rPr>
        <w:t xml:space="preserve">- Have collected some since December meeting.  </w:t>
      </w:r>
    </w:p>
    <w:p w:rsidR="00AC1477" w:rsidRPr="00A02097" w:rsidRDefault="00AC1477" w:rsidP="00854038">
      <w:pPr>
        <w:rPr>
          <w:sz w:val="22"/>
          <w:szCs w:val="22"/>
        </w:rPr>
      </w:pPr>
      <w:r w:rsidRPr="00A02097">
        <w:rPr>
          <w:sz w:val="22"/>
          <w:szCs w:val="22"/>
        </w:rPr>
        <w:t>- Current balance $5325.00, was $16 000</w:t>
      </w:r>
    </w:p>
    <w:p w:rsidR="00AC1477" w:rsidRPr="00A02097" w:rsidRDefault="00AC1477" w:rsidP="00854038">
      <w:pPr>
        <w:rPr>
          <w:sz w:val="22"/>
          <w:szCs w:val="22"/>
        </w:rPr>
      </w:pPr>
      <w:r w:rsidRPr="00A02097">
        <w:rPr>
          <w:sz w:val="22"/>
          <w:szCs w:val="22"/>
        </w:rPr>
        <w:t>- 16 players - over 10 families</w:t>
      </w:r>
      <w:r w:rsidR="00DA1169" w:rsidRPr="00A02097">
        <w:rPr>
          <w:sz w:val="22"/>
          <w:szCs w:val="22"/>
        </w:rPr>
        <w:t>, 7 teams</w:t>
      </w:r>
    </w:p>
    <w:p w:rsidR="00AC1477" w:rsidRPr="00A02097" w:rsidRDefault="00AC1477" w:rsidP="00854038">
      <w:pPr>
        <w:rPr>
          <w:sz w:val="22"/>
          <w:szCs w:val="22"/>
        </w:rPr>
      </w:pPr>
      <w:r w:rsidRPr="00A02097">
        <w:rPr>
          <w:sz w:val="22"/>
          <w:szCs w:val="22"/>
        </w:rPr>
        <w:t xml:space="preserve">- Discussion and recommend that all families be contacted via phone and email January 14th, Marnie to make calls with Greg's assistance. </w:t>
      </w:r>
      <w:r w:rsidR="00DA1169" w:rsidRPr="00A02097">
        <w:rPr>
          <w:sz w:val="22"/>
          <w:szCs w:val="22"/>
        </w:rPr>
        <w:t xml:space="preserve">Families to be informed that all payment is due by </w:t>
      </w:r>
      <w:r w:rsidR="00DA1169" w:rsidRPr="00A02097">
        <w:rPr>
          <w:sz w:val="22"/>
          <w:szCs w:val="22"/>
        </w:rPr>
        <w:lastRenderedPageBreak/>
        <w:t>January 19th. After Jan 19th those with outstanding bills will not be able to play until bills are paid.</w:t>
      </w:r>
    </w:p>
    <w:p w:rsidR="00DA1169" w:rsidRPr="00A02097" w:rsidRDefault="00DA1169" w:rsidP="00854038">
      <w:pPr>
        <w:rPr>
          <w:sz w:val="22"/>
          <w:szCs w:val="22"/>
        </w:rPr>
      </w:pPr>
      <w:r w:rsidRPr="00A02097">
        <w:rPr>
          <w:sz w:val="22"/>
          <w:szCs w:val="22"/>
        </w:rPr>
        <w:t xml:space="preserve">- Greg to contact the coaches to make them aware of the consequences for players after January 19th for non - payment </w:t>
      </w:r>
    </w:p>
    <w:p w:rsidR="00DA1169" w:rsidRPr="00A02097" w:rsidRDefault="00DA1169" w:rsidP="00854038">
      <w:pPr>
        <w:rPr>
          <w:sz w:val="22"/>
          <w:szCs w:val="22"/>
        </w:rPr>
      </w:pPr>
    </w:p>
    <w:p w:rsidR="00DA1169" w:rsidRPr="00A02097" w:rsidRDefault="00DA1169" w:rsidP="00854038">
      <w:pPr>
        <w:rPr>
          <w:sz w:val="22"/>
          <w:szCs w:val="22"/>
        </w:rPr>
      </w:pPr>
      <w:r w:rsidRPr="00A02097">
        <w:rPr>
          <w:b/>
          <w:sz w:val="22"/>
          <w:szCs w:val="22"/>
        </w:rPr>
        <w:t>MOTION</w:t>
      </w:r>
      <w:r w:rsidRPr="00A02097">
        <w:rPr>
          <w:sz w:val="22"/>
          <w:szCs w:val="22"/>
        </w:rPr>
        <w:t xml:space="preserve"> that families with outstanding 2019/2020 registration fees be contacted by email/phone and made aware that all fees are due by January 19th.  Non payment of these fees will result in the player being unable to play as of January 20th until payment is received by NDMS, moved by April Faux, 2nd Andrew Harding, carried.</w:t>
      </w:r>
    </w:p>
    <w:p w:rsidR="003C1BEF" w:rsidRPr="00A02097" w:rsidRDefault="003C1BEF" w:rsidP="00854038">
      <w:pPr>
        <w:rPr>
          <w:sz w:val="22"/>
          <w:szCs w:val="22"/>
        </w:rPr>
      </w:pPr>
    </w:p>
    <w:p w:rsidR="00F44625" w:rsidRPr="00A02097" w:rsidRDefault="00F44625" w:rsidP="00854038">
      <w:pPr>
        <w:rPr>
          <w:b/>
          <w:sz w:val="22"/>
          <w:szCs w:val="22"/>
          <w:u w:val="single"/>
        </w:rPr>
      </w:pPr>
      <w:r w:rsidRPr="00A02097">
        <w:rPr>
          <w:b/>
          <w:sz w:val="22"/>
          <w:szCs w:val="22"/>
          <w:u w:val="single"/>
        </w:rPr>
        <w:t>New Business:</w:t>
      </w:r>
    </w:p>
    <w:p w:rsidR="004524A3" w:rsidRPr="00A02097" w:rsidRDefault="004524A3" w:rsidP="00BB4CF5">
      <w:pPr>
        <w:rPr>
          <w:sz w:val="22"/>
          <w:szCs w:val="22"/>
        </w:rPr>
      </w:pPr>
    </w:p>
    <w:p w:rsidR="00DA1169" w:rsidRPr="00A02097" w:rsidRDefault="00DA1169" w:rsidP="00483A4B">
      <w:pPr>
        <w:rPr>
          <w:sz w:val="22"/>
          <w:szCs w:val="22"/>
        </w:rPr>
      </w:pPr>
      <w:r w:rsidRPr="00A02097">
        <w:rPr>
          <w:sz w:val="22"/>
          <w:szCs w:val="22"/>
          <w:u w:val="single"/>
        </w:rPr>
        <w:t>Team Fundraisers</w:t>
      </w:r>
      <w:r w:rsidR="00051F60" w:rsidRPr="00A02097">
        <w:rPr>
          <w:sz w:val="22"/>
          <w:szCs w:val="22"/>
        </w:rPr>
        <w:t xml:space="preserve">: </w:t>
      </w:r>
      <w:r w:rsidR="00483A4B" w:rsidRPr="00A02097">
        <w:rPr>
          <w:sz w:val="22"/>
          <w:szCs w:val="22"/>
        </w:rPr>
        <w:t xml:space="preserve"> </w:t>
      </w:r>
    </w:p>
    <w:p w:rsidR="00DA1169" w:rsidRPr="00A02097" w:rsidRDefault="00DA1169" w:rsidP="00483A4B">
      <w:pPr>
        <w:rPr>
          <w:sz w:val="22"/>
          <w:szCs w:val="22"/>
        </w:rPr>
      </w:pPr>
      <w:r w:rsidRPr="00A02097">
        <w:rPr>
          <w:b/>
          <w:sz w:val="22"/>
          <w:szCs w:val="22"/>
        </w:rPr>
        <w:t>MOTION</w:t>
      </w:r>
      <w:r w:rsidRPr="00A02097">
        <w:rPr>
          <w:sz w:val="22"/>
          <w:szCs w:val="22"/>
        </w:rPr>
        <w:t xml:space="preserve"> that the Bantam LL team do a raffle table and a 50/50, moved by Marnie Sicker, 2nd Todd Murray, carried.</w:t>
      </w:r>
    </w:p>
    <w:p w:rsidR="00DA1169" w:rsidRPr="00A02097" w:rsidRDefault="00DA1169" w:rsidP="00483A4B">
      <w:pPr>
        <w:rPr>
          <w:sz w:val="22"/>
          <w:szCs w:val="22"/>
        </w:rPr>
      </w:pPr>
      <w:r w:rsidRPr="00A02097">
        <w:rPr>
          <w:b/>
          <w:sz w:val="22"/>
          <w:szCs w:val="22"/>
        </w:rPr>
        <w:t>MOTION</w:t>
      </w:r>
      <w:r w:rsidRPr="00A02097">
        <w:rPr>
          <w:sz w:val="22"/>
          <w:szCs w:val="22"/>
        </w:rPr>
        <w:t xml:space="preserve"> that the  Peewee LL Team will do  Hardest Shot contest, moved by Marnie Sicker, 2nd Todd Murray, carried.</w:t>
      </w:r>
    </w:p>
    <w:p w:rsidR="00DA1169" w:rsidRPr="00A02097" w:rsidRDefault="00DA1169" w:rsidP="00483A4B">
      <w:pPr>
        <w:rPr>
          <w:sz w:val="22"/>
          <w:szCs w:val="22"/>
        </w:rPr>
      </w:pPr>
    </w:p>
    <w:p w:rsidR="00DA1169" w:rsidRPr="00A02097" w:rsidRDefault="00DA1169" w:rsidP="00483A4B">
      <w:pPr>
        <w:rPr>
          <w:sz w:val="22"/>
          <w:szCs w:val="22"/>
          <w:u w:val="single"/>
        </w:rPr>
      </w:pPr>
      <w:r w:rsidRPr="00A02097">
        <w:rPr>
          <w:sz w:val="22"/>
          <w:szCs w:val="22"/>
          <w:u w:val="single"/>
        </w:rPr>
        <w:t>Awards:</w:t>
      </w:r>
    </w:p>
    <w:p w:rsidR="00DA1169" w:rsidRPr="00A02097" w:rsidRDefault="00DA1169" w:rsidP="00483A4B">
      <w:pPr>
        <w:rPr>
          <w:sz w:val="22"/>
          <w:szCs w:val="22"/>
        </w:rPr>
      </w:pPr>
      <w:r w:rsidRPr="00A02097">
        <w:rPr>
          <w:sz w:val="22"/>
          <w:szCs w:val="22"/>
        </w:rPr>
        <w:t>- Defer discussion to February meeting</w:t>
      </w:r>
    </w:p>
    <w:p w:rsidR="00DA1169" w:rsidRPr="00A02097" w:rsidRDefault="00DA1169" w:rsidP="00483A4B">
      <w:pPr>
        <w:rPr>
          <w:sz w:val="22"/>
          <w:szCs w:val="22"/>
        </w:rPr>
      </w:pPr>
    </w:p>
    <w:p w:rsidR="00DA1169" w:rsidRPr="00A02097" w:rsidRDefault="00DA1169" w:rsidP="00777D8D">
      <w:pPr>
        <w:rPr>
          <w:sz w:val="22"/>
          <w:szCs w:val="22"/>
        </w:rPr>
      </w:pPr>
      <w:r w:rsidRPr="00A02097">
        <w:rPr>
          <w:sz w:val="22"/>
          <w:szCs w:val="22"/>
          <w:u w:val="single"/>
        </w:rPr>
        <w:t>Volunteer Appreciation</w:t>
      </w:r>
      <w:r w:rsidRPr="00A02097">
        <w:rPr>
          <w:sz w:val="22"/>
          <w:szCs w:val="22"/>
        </w:rPr>
        <w:t>:</w:t>
      </w:r>
    </w:p>
    <w:p w:rsidR="00DA1169" w:rsidRPr="00A02097" w:rsidRDefault="00DA1169" w:rsidP="00777D8D">
      <w:pPr>
        <w:rPr>
          <w:sz w:val="22"/>
          <w:szCs w:val="22"/>
        </w:rPr>
      </w:pPr>
      <w:r w:rsidRPr="00A02097">
        <w:rPr>
          <w:sz w:val="22"/>
          <w:szCs w:val="22"/>
        </w:rPr>
        <w:t xml:space="preserve">- Defer discussion until February meeting.  </w:t>
      </w:r>
    </w:p>
    <w:p w:rsidR="00DA1169" w:rsidRPr="00A02097" w:rsidRDefault="00DA1169" w:rsidP="00777D8D">
      <w:pPr>
        <w:rPr>
          <w:sz w:val="22"/>
          <w:szCs w:val="22"/>
        </w:rPr>
      </w:pPr>
      <w:r w:rsidRPr="00A02097">
        <w:rPr>
          <w:sz w:val="22"/>
          <w:szCs w:val="22"/>
        </w:rPr>
        <w:t xml:space="preserve">- </w:t>
      </w:r>
      <w:r w:rsidR="00A02097" w:rsidRPr="00A02097">
        <w:rPr>
          <w:sz w:val="22"/>
          <w:szCs w:val="22"/>
        </w:rPr>
        <w:t>In the meantime w</w:t>
      </w:r>
      <w:r w:rsidRPr="00A02097">
        <w:rPr>
          <w:sz w:val="22"/>
          <w:szCs w:val="22"/>
        </w:rPr>
        <w:t>ill talk with Campbellford Executive and Seamus to see what they do for volunteers.</w:t>
      </w:r>
    </w:p>
    <w:p w:rsidR="00DA1169" w:rsidRPr="00A02097" w:rsidRDefault="00DA1169" w:rsidP="00777D8D">
      <w:pPr>
        <w:rPr>
          <w:sz w:val="22"/>
          <w:szCs w:val="22"/>
        </w:rPr>
      </w:pPr>
    </w:p>
    <w:p w:rsidR="00DA1169" w:rsidRPr="00A02097" w:rsidRDefault="00DA1169" w:rsidP="00777D8D">
      <w:pPr>
        <w:rPr>
          <w:sz w:val="22"/>
          <w:szCs w:val="22"/>
          <w:u w:val="single"/>
        </w:rPr>
      </w:pPr>
      <w:r w:rsidRPr="00A02097">
        <w:rPr>
          <w:sz w:val="22"/>
          <w:szCs w:val="22"/>
          <w:u w:val="single"/>
        </w:rPr>
        <w:t>Golf Tournament:</w:t>
      </w:r>
    </w:p>
    <w:p w:rsidR="00DA1169" w:rsidRPr="00A02097" w:rsidRDefault="00DA1169" w:rsidP="00777D8D">
      <w:pPr>
        <w:rPr>
          <w:sz w:val="22"/>
          <w:szCs w:val="22"/>
        </w:rPr>
      </w:pPr>
      <w:r w:rsidRPr="00A02097">
        <w:rPr>
          <w:sz w:val="22"/>
          <w:szCs w:val="22"/>
        </w:rPr>
        <w:t>- Jen S Spoke with Jenn &amp; Dan Heffernan - they will look and let us know the dates that are available and recommended.</w:t>
      </w:r>
    </w:p>
    <w:p w:rsidR="00DA1169" w:rsidRPr="00A02097" w:rsidRDefault="00A02097" w:rsidP="00777D8D">
      <w:pPr>
        <w:rPr>
          <w:sz w:val="22"/>
          <w:szCs w:val="22"/>
        </w:rPr>
      </w:pPr>
      <w:r w:rsidRPr="00A02097">
        <w:rPr>
          <w:sz w:val="22"/>
          <w:szCs w:val="22"/>
        </w:rPr>
        <w:t>- Need to d</w:t>
      </w:r>
      <w:r w:rsidR="00DA1169" w:rsidRPr="00A02097">
        <w:rPr>
          <w:sz w:val="22"/>
          <w:szCs w:val="22"/>
        </w:rPr>
        <w:t>iscuss a players fee (</w:t>
      </w:r>
      <w:r w:rsidRPr="00A02097">
        <w:rPr>
          <w:sz w:val="22"/>
          <w:szCs w:val="22"/>
        </w:rPr>
        <w:t>player</w:t>
      </w:r>
      <w:r w:rsidR="00DA1169" w:rsidRPr="00A02097">
        <w:rPr>
          <w:sz w:val="22"/>
          <w:szCs w:val="22"/>
        </w:rPr>
        <w:t xml:space="preserve"> fee if registered in NDMS previous season)</w:t>
      </w:r>
    </w:p>
    <w:p w:rsidR="000D2B89" w:rsidRPr="00A02097" w:rsidRDefault="00DA1169" w:rsidP="00777D8D">
      <w:pPr>
        <w:rPr>
          <w:sz w:val="22"/>
          <w:szCs w:val="22"/>
        </w:rPr>
      </w:pPr>
      <w:r w:rsidRPr="00A02097">
        <w:rPr>
          <w:sz w:val="22"/>
          <w:szCs w:val="22"/>
        </w:rPr>
        <w:t xml:space="preserve"> </w:t>
      </w:r>
    </w:p>
    <w:p w:rsidR="00277BDD" w:rsidRPr="00A02097" w:rsidRDefault="00777D8D" w:rsidP="00777D8D">
      <w:pPr>
        <w:rPr>
          <w:sz w:val="22"/>
          <w:szCs w:val="22"/>
        </w:rPr>
      </w:pPr>
      <w:r w:rsidRPr="00A02097">
        <w:rPr>
          <w:sz w:val="22"/>
          <w:szCs w:val="22"/>
        </w:rPr>
        <w:t>Meeting adjourned</w:t>
      </w:r>
      <w:r w:rsidRPr="00A02097">
        <w:rPr>
          <w:b/>
          <w:sz w:val="22"/>
          <w:szCs w:val="22"/>
        </w:rPr>
        <w:t xml:space="preserve"> M</w:t>
      </w:r>
      <w:r w:rsidR="008903D8" w:rsidRPr="00A02097">
        <w:rPr>
          <w:b/>
          <w:sz w:val="22"/>
          <w:szCs w:val="22"/>
        </w:rPr>
        <w:t xml:space="preserve">OTION </w:t>
      </w:r>
      <w:r w:rsidR="008903D8" w:rsidRPr="00A02097">
        <w:rPr>
          <w:sz w:val="22"/>
          <w:szCs w:val="22"/>
        </w:rPr>
        <w:t>to adjourn</w:t>
      </w:r>
      <w:r w:rsidR="002D59BE" w:rsidRPr="00A02097">
        <w:rPr>
          <w:sz w:val="22"/>
          <w:szCs w:val="22"/>
        </w:rPr>
        <w:t xml:space="preserve"> </w:t>
      </w:r>
      <w:r w:rsidR="00483A4B" w:rsidRPr="00A02097">
        <w:rPr>
          <w:sz w:val="22"/>
          <w:szCs w:val="22"/>
        </w:rPr>
        <w:t>Dee Archer</w:t>
      </w:r>
      <w:r w:rsidRPr="00A02097">
        <w:rPr>
          <w:sz w:val="22"/>
          <w:szCs w:val="22"/>
        </w:rPr>
        <w:t xml:space="preserve"> 2</w:t>
      </w:r>
      <w:r w:rsidRPr="00A02097">
        <w:rPr>
          <w:sz w:val="22"/>
          <w:szCs w:val="22"/>
          <w:vertAlign w:val="superscript"/>
        </w:rPr>
        <w:t>nd</w:t>
      </w:r>
      <w:r w:rsidR="00CB07B5" w:rsidRPr="00A02097">
        <w:rPr>
          <w:sz w:val="22"/>
          <w:szCs w:val="22"/>
        </w:rPr>
        <w:t xml:space="preserve"> </w:t>
      </w:r>
      <w:r w:rsidR="002D59BE" w:rsidRPr="00A02097">
        <w:rPr>
          <w:sz w:val="22"/>
          <w:szCs w:val="22"/>
        </w:rPr>
        <w:t xml:space="preserve"> </w:t>
      </w:r>
      <w:r w:rsidR="00DA1169" w:rsidRPr="00A02097">
        <w:rPr>
          <w:sz w:val="22"/>
          <w:szCs w:val="22"/>
        </w:rPr>
        <w:t>Andrew Harding</w:t>
      </w:r>
      <w:r w:rsidRPr="00A02097">
        <w:rPr>
          <w:sz w:val="22"/>
          <w:szCs w:val="22"/>
        </w:rPr>
        <w:t>, carried</w:t>
      </w:r>
      <w:r w:rsidR="00F22833" w:rsidRPr="00A02097">
        <w:rPr>
          <w:sz w:val="22"/>
          <w:szCs w:val="22"/>
        </w:rPr>
        <w:t xml:space="preserve">   </w:t>
      </w:r>
    </w:p>
    <w:p w:rsidR="00974EBB" w:rsidRPr="00A02097" w:rsidRDefault="00974EBB" w:rsidP="00777D8D">
      <w:pPr>
        <w:rPr>
          <w:sz w:val="22"/>
          <w:szCs w:val="22"/>
        </w:rPr>
      </w:pPr>
    </w:p>
    <w:p w:rsidR="00974EBB" w:rsidRPr="00A02097" w:rsidRDefault="00483A4B" w:rsidP="00777D8D">
      <w:pPr>
        <w:rPr>
          <w:sz w:val="22"/>
          <w:szCs w:val="22"/>
        </w:rPr>
      </w:pPr>
      <w:r w:rsidRPr="00A02097">
        <w:rPr>
          <w:sz w:val="22"/>
          <w:szCs w:val="22"/>
        </w:rPr>
        <w:t xml:space="preserve">Next Meeting </w:t>
      </w:r>
      <w:r w:rsidRPr="00A02097">
        <w:rPr>
          <w:b/>
          <w:sz w:val="22"/>
          <w:szCs w:val="22"/>
        </w:rPr>
        <w:t>Mon</w:t>
      </w:r>
      <w:r w:rsidR="000177D1" w:rsidRPr="00A02097">
        <w:rPr>
          <w:b/>
          <w:sz w:val="22"/>
          <w:szCs w:val="22"/>
        </w:rPr>
        <w:t xml:space="preserve">day </w:t>
      </w:r>
      <w:r w:rsidR="00DA1169" w:rsidRPr="00A02097">
        <w:rPr>
          <w:b/>
          <w:sz w:val="22"/>
          <w:szCs w:val="22"/>
        </w:rPr>
        <w:t xml:space="preserve">February 10 </w:t>
      </w:r>
      <w:r w:rsidR="00974EBB" w:rsidRPr="00A02097">
        <w:rPr>
          <w:sz w:val="22"/>
          <w:szCs w:val="22"/>
        </w:rPr>
        <w:t>@ 7pm in the Boardroom.</w:t>
      </w:r>
      <w:r w:rsidR="00A72551" w:rsidRPr="00A02097">
        <w:rPr>
          <w:sz w:val="22"/>
          <w:szCs w:val="22"/>
        </w:rPr>
        <w:t xml:space="preserve"> </w:t>
      </w:r>
      <w:r w:rsidRPr="00A02097">
        <w:rPr>
          <w:sz w:val="22"/>
          <w:szCs w:val="22"/>
        </w:rPr>
        <w:t xml:space="preserve"> </w:t>
      </w:r>
    </w:p>
    <w:p w:rsidR="00A02097" w:rsidRDefault="00A02097" w:rsidP="00777D8D">
      <w:pPr>
        <w:rPr>
          <w:i/>
          <w:sz w:val="22"/>
          <w:szCs w:val="22"/>
        </w:rPr>
      </w:pPr>
    </w:p>
    <w:p w:rsidR="00DA1169" w:rsidRPr="00A02097" w:rsidRDefault="00A02097" w:rsidP="00777D8D">
      <w:pPr>
        <w:rPr>
          <w:i/>
          <w:sz w:val="22"/>
          <w:szCs w:val="22"/>
        </w:rPr>
      </w:pPr>
      <w:r>
        <w:rPr>
          <w:i/>
          <w:sz w:val="22"/>
          <w:szCs w:val="22"/>
        </w:rPr>
        <w:t xml:space="preserve">* </w:t>
      </w:r>
      <w:r w:rsidR="00DA1169" w:rsidRPr="00A02097">
        <w:rPr>
          <w:i/>
          <w:sz w:val="22"/>
          <w:szCs w:val="22"/>
        </w:rPr>
        <w:t>Jen Stewart will be away - Andrew Harding to take minutes</w:t>
      </w:r>
    </w:p>
    <w:p w:rsidR="00277BDD" w:rsidRDefault="00277BDD" w:rsidP="00777D8D"/>
    <w:p w:rsidR="00777D8D" w:rsidRPr="00BB4CF5" w:rsidRDefault="00A51472" w:rsidP="00777D8D">
      <w:pPr>
        <w:rPr>
          <w:b/>
        </w:rPr>
      </w:pPr>
      <w:r>
        <w:rPr>
          <w:b/>
        </w:rPr>
        <w:t xml:space="preserve"> </w:t>
      </w:r>
    </w:p>
    <w:p w:rsidR="002E7EE0" w:rsidRPr="00673597" w:rsidRDefault="002E7EE0" w:rsidP="00854038"/>
    <w:sectPr w:rsidR="002E7EE0" w:rsidRPr="00673597" w:rsidSect="002D62B6">
      <w:footnotePr>
        <w:pos w:val="beneathText"/>
      </w:footnotePr>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38C0" w:rsidRDefault="005238C0" w:rsidP="00854038">
      <w:r>
        <w:separator/>
      </w:r>
    </w:p>
  </w:endnote>
  <w:endnote w:type="continuationSeparator" w:id="1">
    <w:p w:rsidR="005238C0" w:rsidRDefault="005238C0" w:rsidP="008540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38C0" w:rsidRDefault="005238C0" w:rsidP="00854038">
      <w:r>
        <w:separator/>
      </w:r>
    </w:p>
  </w:footnote>
  <w:footnote w:type="continuationSeparator" w:id="1">
    <w:p w:rsidR="005238C0" w:rsidRDefault="005238C0" w:rsidP="008540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4B68A7"/>
    <w:multiLevelType w:val="hybridMultilevel"/>
    <w:tmpl w:val="5E88E8D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40331962"/>
    <w:multiLevelType w:val="hybridMultilevel"/>
    <w:tmpl w:val="30C68378"/>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
    <w:nsid w:val="47DE5FEF"/>
    <w:multiLevelType w:val="hybridMultilevel"/>
    <w:tmpl w:val="4DA65A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0"/>
    <w:footnote w:id="1"/>
  </w:footnotePr>
  <w:endnotePr>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71C89"/>
    <w:rsid w:val="00000416"/>
    <w:rsid w:val="0000044C"/>
    <w:rsid w:val="0000073D"/>
    <w:rsid w:val="00013C4C"/>
    <w:rsid w:val="00015651"/>
    <w:rsid w:val="00016100"/>
    <w:rsid w:val="00016230"/>
    <w:rsid w:val="000163CD"/>
    <w:rsid w:val="000166DB"/>
    <w:rsid w:val="000177D1"/>
    <w:rsid w:val="00024802"/>
    <w:rsid w:val="00026E97"/>
    <w:rsid w:val="00034230"/>
    <w:rsid w:val="000367CD"/>
    <w:rsid w:val="00037D79"/>
    <w:rsid w:val="000435B7"/>
    <w:rsid w:val="00043961"/>
    <w:rsid w:val="00045513"/>
    <w:rsid w:val="0004632C"/>
    <w:rsid w:val="00051F60"/>
    <w:rsid w:val="000528F5"/>
    <w:rsid w:val="00052BB5"/>
    <w:rsid w:val="00060138"/>
    <w:rsid w:val="0006045F"/>
    <w:rsid w:val="0006395E"/>
    <w:rsid w:val="00063F21"/>
    <w:rsid w:val="00065A8B"/>
    <w:rsid w:val="00071218"/>
    <w:rsid w:val="00072DE3"/>
    <w:rsid w:val="00073180"/>
    <w:rsid w:val="000739F0"/>
    <w:rsid w:val="00073BAF"/>
    <w:rsid w:val="00076D41"/>
    <w:rsid w:val="00076DD2"/>
    <w:rsid w:val="00077D9B"/>
    <w:rsid w:val="00081CEA"/>
    <w:rsid w:val="000853B8"/>
    <w:rsid w:val="000865E1"/>
    <w:rsid w:val="000927CA"/>
    <w:rsid w:val="00092C19"/>
    <w:rsid w:val="0009462D"/>
    <w:rsid w:val="000954A7"/>
    <w:rsid w:val="000A26BC"/>
    <w:rsid w:val="000B570D"/>
    <w:rsid w:val="000C0BF5"/>
    <w:rsid w:val="000C1851"/>
    <w:rsid w:val="000C18F5"/>
    <w:rsid w:val="000C6AF5"/>
    <w:rsid w:val="000D007D"/>
    <w:rsid w:val="000D0C2F"/>
    <w:rsid w:val="000D1006"/>
    <w:rsid w:val="000D2B89"/>
    <w:rsid w:val="000E1C95"/>
    <w:rsid w:val="000E2D9B"/>
    <w:rsid w:val="000E37F7"/>
    <w:rsid w:val="000E5785"/>
    <w:rsid w:val="000F01CB"/>
    <w:rsid w:val="00101724"/>
    <w:rsid w:val="00101CF3"/>
    <w:rsid w:val="00102146"/>
    <w:rsid w:val="00103932"/>
    <w:rsid w:val="00105BCB"/>
    <w:rsid w:val="001113C5"/>
    <w:rsid w:val="001151B0"/>
    <w:rsid w:val="00121ABD"/>
    <w:rsid w:val="0012247A"/>
    <w:rsid w:val="00130972"/>
    <w:rsid w:val="00130A76"/>
    <w:rsid w:val="0013124F"/>
    <w:rsid w:val="00131C0D"/>
    <w:rsid w:val="0013268A"/>
    <w:rsid w:val="00132BAA"/>
    <w:rsid w:val="00133C12"/>
    <w:rsid w:val="00133C97"/>
    <w:rsid w:val="00143246"/>
    <w:rsid w:val="00146021"/>
    <w:rsid w:val="0015247D"/>
    <w:rsid w:val="00154D01"/>
    <w:rsid w:val="00157411"/>
    <w:rsid w:val="001578FD"/>
    <w:rsid w:val="00160A80"/>
    <w:rsid w:val="00161E64"/>
    <w:rsid w:val="00162B44"/>
    <w:rsid w:val="001676AE"/>
    <w:rsid w:val="00171F80"/>
    <w:rsid w:val="00173582"/>
    <w:rsid w:val="0017534C"/>
    <w:rsid w:val="001767E5"/>
    <w:rsid w:val="00181682"/>
    <w:rsid w:val="00182D7A"/>
    <w:rsid w:val="0018709F"/>
    <w:rsid w:val="00187F14"/>
    <w:rsid w:val="00190989"/>
    <w:rsid w:val="00192BBB"/>
    <w:rsid w:val="0019500C"/>
    <w:rsid w:val="00195137"/>
    <w:rsid w:val="001A28FF"/>
    <w:rsid w:val="001A38A6"/>
    <w:rsid w:val="001A6A96"/>
    <w:rsid w:val="001B1135"/>
    <w:rsid w:val="001B7140"/>
    <w:rsid w:val="001C187E"/>
    <w:rsid w:val="001C6676"/>
    <w:rsid w:val="001D1E37"/>
    <w:rsid w:val="001D7C02"/>
    <w:rsid w:val="001E02F1"/>
    <w:rsid w:val="001E0E1A"/>
    <w:rsid w:val="001E1F99"/>
    <w:rsid w:val="001E4BC1"/>
    <w:rsid w:val="001F3200"/>
    <w:rsid w:val="001F41DF"/>
    <w:rsid w:val="001F6187"/>
    <w:rsid w:val="00204C83"/>
    <w:rsid w:val="00210BDA"/>
    <w:rsid w:val="00211DCA"/>
    <w:rsid w:val="00214011"/>
    <w:rsid w:val="00221BA6"/>
    <w:rsid w:val="002255F3"/>
    <w:rsid w:val="00226320"/>
    <w:rsid w:val="00226A9B"/>
    <w:rsid w:val="00230E2D"/>
    <w:rsid w:val="00233BE3"/>
    <w:rsid w:val="00235287"/>
    <w:rsid w:val="00237227"/>
    <w:rsid w:val="00244294"/>
    <w:rsid w:val="002529EA"/>
    <w:rsid w:val="002543FA"/>
    <w:rsid w:val="0025548D"/>
    <w:rsid w:val="00257FAE"/>
    <w:rsid w:val="00260C7A"/>
    <w:rsid w:val="00262296"/>
    <w:rsid w:val="00262344"/>
    <w:rsid w:val="0026249B"/>
    <w:rsid w:val="002639EF"/>
    <w:rsid w:val="00270534"/>
    <w:rsid w:val="0027071D"/>
    <w:rsid w:val="00273CAD"/>
    <w:rsid w:val="00277BDD"/>
    <w:rsid w:val="00293655"/>
    <w:rsid w:val="002A06AB"/>
    <w:rsid w:val="002A0DB5"/>
    <w:rsid w:val="002A2002"/>
    <w:rsid w:val="002A569A"/>
    <w:rsid w:val="002A649E"/>
    <w:rsid w:val="002A719B"/>
    <w:rsid w:val="002B038A"/>
    <w:rsid w:val="002B0C49"/>
    <w:rsid w:val="002B1BAB"/>
    <w:rsid w:val="002C0048"/>
    <w:rsid w:val="002C0C4D"/>
    <w:rsid w:val="002D23C5"/>
    <w:rsid w:val="002D3F65"/>
    <w:rsid w:val="002D59BE"/>
    <w:rsid w:val="002D62B6"/>
    <w:rsid w:val="002D7782"/>
    <w:rsid w:val="002E1B7B"/>
    <w:rsid w:val="002E4F76"/>
    <w:rsid w:val="002E6EFC"/>
    <w:rsid w:val="002E76B6"/>
    <w:rsid w:val="002E7EE0"/>
    <w:rsid w:val="002F2D50"/>
    <w:rsid w:val="002F369C"/>
    <w:rsid w:val="002F4584"/>
    <w:rsid w:val="002F52EC"/>
    <w:rsid w:val="002F626E"/>
    <w:rsid w:val="00300766"/>
    <w:rsid w:val="003019AB"/>
    <w:rsid w:val="0030232B"/>
    <w:rsid w:val="0030758D"/>
    <w:rsid w:val="003102AA"/>
    <w:rsid w:val="00310E91"/>
    <w:rsid w:val="00313EBF"/>
    <w:rsid w:val="00314586"/>
    <w:rsid w:val="00316F5D"/>
    <w:rsid w:val="00321294"/>
    <w:rsid w:val="00321387"/>
    <w:rsid w:val="00326EDC"/>
    <w:rsid w:val="003300C9"/>
    <w:rsid w:val="00330519"/>
    <w:rsid w:val="0033230F"/>
    <w:rsid w:val="00333C43"/>
    <w:rsid w:val="00333CBF"/>
    <w:rsid w:val="00341498"/>
    <w:rsid w:val="003414A2"/>
    <w:rsid w:val="003428F7"/>
    <w:rsid w:val="00344135"/>
    <w:rsid w:val="00346031"/>
    <w:rsid w:val="00347403"/>
    <w:rsid w:val="00347EDD"/>
    <w:rsid w:val="00352772"/>
    <w:rsid w:val="00352A4B"/>
    <w:rsid w:val="0035466B"/>
    <w:rsid w:val="00355A4F"/>
    <w:rsid w:val="0036211A"/>
    <w:rsid w:val="00363514"/>
    <w:rsid w:val="00370635"/>
    <w:rsid w:val="00371924"/>
    <w:rsid w:val="00372EBA"/>
    <w:rsid w:val="003736C0"/>
    <w:rsid w:val="0037461B"/>
    <w:rsid w:val="00374CA8"/>
    <w:rsid w:val="00375C56"/>
    <w:rsid w:val="00376A44"/>
    <w:rsid w:val="00380EEE"/>
    <w:rsid w:val="0038155C"/>
    <w:rsid w:val="00384B2C"/>
    <w:rsid w:val="00385A18"/>
    <w:rsid w:val="003959C8"/>
    <w:rsid w:val="003A1528"/>
    <w:rsid w:val="003A3034"/>
    <w:rsid w:val="003A4873"/>
    <w:rsid w:val="003A6795"/>
    <w:rsid w:val="003B0B4A"/>
    <w:rsid w:val="003B599F"/>
    <w:rsid w:val="003C1BEF"/>
    <w:rsid w:val="003D3531"/>
    <w:rsid w:val="003D6716"/>
    <w:rsid w:val="003E2828"/>
    <w:rsid w:val="003E5C1F"/>
    <w:rsid w:val="003F677E"/>
    <w:rsid w:val="00402F35"/>
    <w:rsid w:val="004036D0"/>
    <w:rsid w:val="004073F4"/>
    <w:rsid w:val="00413367"/>
    <w:rsid w:val="00414773"/>
    <w:rsid w:val="004160C9"/>
    <w:rsid w:val="00420372"/>
    <w:rsid w:val="00420A9E"/>
    <w:rsid w:val="004213B9"/>
    <w:rsid w:val="0042688E"/>
    <w:rsid w:val="00430076"/>
    <w:rsid w:val="004324E1"/>
    <w:rsid w:val="00436687"/>
    <w:rsid w:val="0044029E"/>
    <w:rsid w:val="00440CD5"/>
    <w:rsid w:val="00440E69"/>
    <w:rsid w:val="004475BE"/>
    <w:rsid w:val="004523E5"/>
    <w:rsid w:val="004524A3"/>
    <w:rsid w:val="00455A48"/>
    <w:rsid w:val="00460A47"/>
    <w:rsid w:val="00465481"/>
    <w:rsid w:val="00470558"/>
    <w:rsid w:val="00476661"/>
    <w:rsid w:val="00480A3F"/>
    <w:rsid w:val="00483A4B"/>
    <w:rsid w:val="00486ADD"/>
    <w:rsid w:val="00492EC4"/>
    <w:rsid w:val="00494A24"/>
    <w:rsid w:val="00495361"/>
    <w:rsid w:val="00496F51"/>
    <w:rsid w:val="004B3ABC"/>
    <w:rsid w:val="004B6E86"/>
    <w:rsid w:val="004C079F"/>
    <w:rsid w:val="004D2629"/>
    <w:rsid w:val="004D5E8C"/>
    <w:rsid w:val="004E0DC9"/>
    <w:rsid w:val="004E254B"/>
    <w:rsid w:val="004E2561"/>
    <w:rsid w:val="004E3082"/>
    <w:rsid w:val="004E3FAA"/>
    <w:rsid w:val="004F1475"/>
    <w:rsid w:val="004F1F60"/>
    <w:rsid w:val="004F435D"/>
    <w:rsid w:val="00500189"/>
    <w:rsid w:val="005024C9"/>
    <w:rsid w:val="005027AF"/>
    <w:rsid w:val="00502F24"/>
    <w:rsid w:val="00511F78"/>
    <w:rsid w:val="00513A43"/>
    <w:rsid w:val="00516D2C"/>
    <w:rsid w:val="005238C0"/>
    <w:rsid w:val="0052667A"/>
    <w:rsid w:val="00531612"/>
    <w:rsid w:val="00535D5D"/>
    <w:rsid w:val="005377B3"/>
    <w:rsid w:val="005378F0"/>
    <w:rsid w:val="00544813"/>
    <w:rsid w:val="0054755E"/>
    <w:rsid w:val="00550680"/>
    <w:rsid w:val="005700AE"/>
    <w:rsid w:val="0058039B"/>
    <w:rsid w:val="00580A89"/>
    <w:rsid w:val="00586F49"/>
    <w:rsid w:val="00590E80"/>
    <w:rsid w:val="00591AA9"/>
    <w:rsid w:val="005A1D4F"/>
    <w:rsid w:val="005A32F9"/>
    <w:rsid w:val="005A3C02"/>
    <w:rsid w:val="005A46F6"/>
    <w:rsid w:val="005A5567"/>
    <w:rsid w:val="005B0B2C"/>
    <w:rsid w:val="005B3401"/>
    <w:rsid w:val="005B630F"/>
    <w:rsid w:val="005C17E3"/>
    <w:rsid w:val="005C6815"/>
    <w:rsid w:val="005D02E3"/>
    <w:rsid w:val="005E3DB4"/>
    <w:rsid w:val="005E539C"/>
    <w:rsid w:val="005F2538"/>
    <w:rsid w:val="00600218"/>
    <w:rsid w:val="0060033C"/>
    <w:rsid w:val="00601077"/>
    <w:rsid w:val="00602E41"/>
    <w:rsid w:val="00603362"/>
    <w:rsid w:val="0060410A"/>
    <w:rsid w:val="00606C79"/>
    <w:rsid w:val="00607BD2"/>
    <w:rsid w:val="00612826"/>
    <w:rsid w:val="00614DF5"/>
    <w:rsid w:val="00615A4D"/>
    <w:rsid w:val="006165DA"/>
    <w:rsid w:val="00617ED6"/>
    <w:rsid w:val="00622303"/>
    <w:rsid w:val="00633E09"/>
    <w:rsid w:val="00633E28"/>
    <w:rsid w:val="0063520D"/>
    <w:rsid w:val="006447A9"/>
    <w:rsid w:val="00647D15"/>
    <w:rsid w:val="006514CD"/>
    <w:rsid w:val="00652912"/>
    <w:rsid w:val="00654374"/>
    <w:rsid w:val="00654D2A"/>
    <w:rsid w:val="0066034E"/>
    <w:rsid w:val="0066088B"/>
    <w:rsid w:val="006679B5"/>
    <w:rsid w:val="006700D9"/>
    <w:rsid w:val="00672BA6"/>
    <w:rsid w:val="00673597"/>
    <w:rsid w:val="006752F0"/>
    <w:rsid w:val="0068081A"/>
    <w:rsid w:val="00687B2B"/>
    <w:rsid w:val="00690058"/>
    <w:rsid w:val="00690060"/>
    <w:rsid w:val="00691392"/>
    <w:rsid w:val="006913E4"/>
    <w:rsid w:val="00692226"/>
    <w:rsid w:val="00692E47"/>
    <w:rsid w:val="006976A1"/>
    <w:rsid w:val="006A35A3"/>
    <w:rsid w:val="006A3B10"/>
    <w:rsid w:val="006A5B82"/>
    <w:rsid w:val="006A5DFA"/>
    <w:rsid w:val="006B04EE"/>
    <w:rsid w:val="006B21D8"/>
    <w:rsid w:val="006B4A8B"/>
    <w:rsid w:val="006B6BD3"/>
    <w:rsid w:val="006B700A"/>
    <w:rsid w:val="006C3F21"/>
    <w:rsid w:val="006C7CA4"/>
    <w:rsid w:val="006D1541"/>
    <w:rsid w:val="006D494F"/>
    <w:rsid w:val="006D51EE"/>
    <w:rsid w:val="006E028D"/>
    <w:rsid w:val="006E054C"/>
    <w:rsid w:val="006E0FC1"/>
    <w:rsid w:val="006E30FB"/>
    <w:rsid w:val="006E3976"/>
    <w:rsid w:val="006F20EF"/>
    <w:rsid w:val="006F5EFC"/>
    <w:rsid w:val="00701459"/>
    <w:rsid w:val="00703D91"/>
    <w:rsid w:val="00706A37"/>
    <w:rsid w:val="0070728A"/>
    <w:rsid w:val="00707965"/>
    <w:rsid w:val="00710535"/>
    <w:rsid w:val="0071056A"/>
    <w:rsid w:val="00711EF0"/>
    <w:rsid w:val="00712DDC"/>
    <w:rsid w:val="007161B7"/>
    <w:rsid w:val="00721D6C"/>
    <w:rsid w:val="0072505E"/>
    <w:rsid w:val="00726A85"/>
    <w:rsid w:val="00737B41"/>
    <w:rsid w:val="00741269"/>
    <w:rsid w:val="00746598"/>
    <w:rsid w:val="00750E39"/>
    <w:rsid w:val="007520ED"/>
    <w:rsid w:val="0075262C"/>
    <w:rsid w:val="00754A91"/>
    <w:rsid w:val="00755467"/>
    <w:rsid w:val="0075592C"/>
    <w:rsid w:val="00761089"/>
    <w:rsid w:val="00763AAA"/>
    <w:rsid w:val="00765862"/>
    <w:rsid w:val="007671D9"/>
    <w:rsid w:val="00772574"/>
    <w:rsid w:val="00774B92"/>
    <w:rsid w:val="00777D8D"/>
    <w:rsid w:val="00781A28"/>
    <w:rsid w:val="0078367F"/>
    <w:rsid w:val="007855C6"/>
    <w:rsid w:val="00794BB5"/>
    <w:rsid w:val="007A0581"/>
    <w:rsid w:val="007A097E"/>
    <w:rsid w:val="007A10C5"/>
    <w:rsid w:val="007A59F6"/>
    <w:rsid w:val="007B28D4"/>
    <w:rsid w:val="007B5F5B"/>
    <w:rsid w:val="007C01DA"/>
    <w:rsid w:val="007C049E"/>
    <w:rsid w:val="007C1666"/>
    <w:rsid w:val="007C26D0"/>
    <w:rsid w:val="007C2903"/>
    <w:rsid w:val="007C332D"/>
    <w:rsid w:val="007C60E1"/>
    <w:rsid w:val="007C6C60"/>
    <w:rsid w:val="007D2003"/>
    <w:rsid w:val="007D3E29"/>
    <w:rsid w:val="007D438E"/>
    <w:rsid w:val="007D49BD"/>
    <w:rsid w:val="007E0A19"/>
    <w:rsid w:val="007E0FE0"/>
    <w:rsid w:val="007E1D6D"/>
    <w:rsid w:val="007E5133"/>
    <w:rsid w:val="007F149D"/>
    <w:rsid w:val="007F3465"/>
    <w:rsid w:val="007F7970"/>
    <w:rsid w:val="00810B3F"/>
    <w:rsid w:val="0081261C"/>
    <w:rsid w:val="00814F4A"/>
    <w:rsid w:val="00816DF2"/>
    <w:rsid w:val="008173E3"/>
    <w:rsid w:val="00817EDF"/>
    <w:rsid w:val="00820BA2"/>
    <w:rsid w:val="00824B3E"/>
    <w:rsid w:val="00825B62"/>
    <w:rsid w:val="00827493"/>
    <w:rsid w:val="00830B01"/>
    <w:rsid w:val="008330B6"/>
    <w:rsid w:val="00834EB1"/>
    <w:rsid w:val="00837C4C"/>
    <w:rsid w:val="0084032E"/>
    <w:rsid w:val="00841F7D"/>
    <w:rsid w:val="008521E8"/>
    <w:rsid w:val="0085284A"/>
    <w:rsid w:val="008536F9"/>
    <w:rsid w:val="00854038"/>
    <w:rsid w:val="008570D6"/>
    <w:rsid w:val="00857A5A"/>
    <w:rsid w:val="00861402"/>
    <w:rsid w:val="00864DEB"/>
    <w:rsid w:val="008650A4"/>
    <w:rsid w:val="00872CB6"/>
    <w:rsid w:val="00877BC1"/>
    <w:rsid w:val="00877FC5"/>
    <w:rsid w:val="00887C10"/>
    <w:rsid w:val="008903D8"/>
    <w:rsid w:val="00891980"/>
    <w:rsid w:val="008945D8"/>
    <w:rsid w:val="008A06C5"/>
    <w:rsid w:val="008A095E"/>
    <w:rsid w:val="008A22DC"/>
    <w:rsid w:val="008A2325"/>
    <w:rsid w:val="008A5591"/>
    <w:rsid w:val="008A7CE4"/>
    <w:rsid w:val="008B0BB8"/>
    <w:rsid w:val="008B47C5"/>
    <w:rsid w:val="008B5DA3"/>
    <w:rsid w:val="008B7328"/>
    <w:rsid w:val="008C18CA"/>
    <w:rsid w:val="008C1F6B"/>
    <w:rsid w:val="008C38DE"/>
    <w:rsid w:val="008C5768"/>
    <w:rsid w:val="008C5880"/>
    <w:rsid w:val="008D21D7"/>
    <w:rsid w:val="008D22F9"/>
    <w:rsid w:val="008E0D87"/>
    <w:rsid w:val="008E6E7F"/>
    <w:rsid w:val="008F7FE6"/>
    <w:rsid w:val="00904ED8"/>
    <w:rsid w:val="00911A96"/>
    <w:rsid w:val="00912499"/>
    <w:rsid w:val="00917FDF"/>
    <w:rsid w:val="009200C5"/>
    <w:rsid w:val="00920222"/>
    <w:rsid w:val="0092075B"/>
    <w:rsid w:val="00922C0B"/>
    <w:rsid w:val="009279ED"/>
    <w:rsid w:val="009302E7"/>
    <w:rsid w:val="00930FBC"/>
    <w:rsid w:val="00932988"/>
    <w:rsid w:val="00947E0A"/>
    <w:rsid w:val="00951013"/>
    <w:rsid w:val="009528D7"/>
    <w:rsid w:val="00956191"/>
    <w:rsid w:val="009620FD"/>
    <w:rsid w:val="0096298F"/>
    <w:rsid w:val="00965C7B"/>
    <w:rsid w:val="00971C89"/>
    <w:rsid w:val="00974B86"/>
    <w:rsid w:val="00974EBB"/>
    <w:rsid w:val="00975D51"/>
    <w:rsid w:val="0097664A"/>
    <w:rsid w:val="00977AEA"/>
    <w:rsid w:val="009808E1"/>
    <w:rsid w:val="00981391"/>
    <w:rsid w:val="00981F3C"/>
    <w:rsid w:val="00983769"/>
    <w:rsid w:val="00992190"/>
    <w:rsid w:val="0099338D"/>
    <w:rsid w:val="0099373B"/>
    <w:rsid w:val="00993B31"/>
    <w:rsid w:val="00997874"/>
    <w:rsid w:val="009A112D"/>
    <w:rsid w:val="009A1F76"/>
    <w:rsid w:val="009A52E4"/>
    <w:rsid w:val="009B4459"/>
    <w:rsid w:val="009B485C"/>
    <w:rsid w:val="009B529C"/>
    <w:rsid w:val="009B549E"/>
    <w:rsid w:val="009B68A4"/>
    <w:rsid w:val="009B731B"/>
    <w:rsid w:val="009C1C47"/>
    <w:rsid w:val="009C5804"/>
    <w:rsid w:val="009D3459"/>
    <w:rsid w:val="009D74D9"/>
    <w:rsid w:val="009E7EA2"/>
    <w:rsid w:val="009F6126"/>
    <w:rsid w:val="009F6141"/>
    <w:rsid w:val="00A011BA"/>
    <w:rsid w:val="00A01FBC"/>
    <w:rsid w:val="00A02097"/>
    <w:rsid w:val="00A10874"/>
    <w:rsid w:val="00A10FA5"/>
    <w:rsid w:val="00A1240B"/>
    <w:rsid w:val="00A16924"/>
    <w:rsid w:val="00A2190B"/>
    <w:rsid w:val="00A21CFE"/>
    <w:rsid w:val="00A257F1"/>
    <w:rsid w:val="00A26045"/>
    <w:rsid w:val="00A3071B"/>
    <w:rsid w:val="00A348F3"/>
    <w:rsid w:val="00A34D0B"/>
    <w:rsid w:val="00A35451"/>
    <w:rsid w:val="00A44685"/>
    <w:rsid w:val="00A45D90"/>
    <w:rsid w:val="00A471F6"/>
    <w:rsid w:val="00A47EF5"/>
    <w:rsid w:val="00A51472"/>
    <w:rsid w:val="00A51764"/>
    <w:rsid w:val="00A535C9"/>
    <w:rsid w:val="00A5534B"/>
    <w:rsid w:val="00A55D91"/>
    <w:rsid w:val="00A5610A"/>
    <w:rsid w:val="00A61C83"/>
    <w:rsid w:val="00A61D1F"/>
    <w:rsid w:val="00A63DD7"/>
    <w:rsid w:val="00A67D68"/>
    <w:rsid w:val="00A72551"/>
    <w:rsid w:val="00A76AEF"/>
    <w:rsid w:val="00A77451"/>
    <w:rsid w:val="00A8090B"/>
    <w:rsid w:val="00AA075C"/>
    <w:rsid w:val="00AA1326"/>
    <w:rsid w:val="00AA470D"/>
    <w:rsid w:val="00AB32D1"/>
    <w:rsid w:val="00AB3558"/>
    <w:rsid w:val="00AC091F"/>
    <w:rsid w:val="00AC0BBE"/>
    <w:rsid w:val="00AC1477"/>
    <w:rsid w:val="00AC596E"/>
    <w:rsid w:val="00AD24B2"/>
    <w:rsid w:val="00AD4CD6"/>
    <w:rsid w:val="00AD64A8"/>
    <w:rsid w:val="00AE704C"/>
    <w:rsid w:val="00AF1CD3"/>
    <w:rsid w:val="00AF320E"/>
    <w:rsid w:val="00AF6B8E"/>
    <w:rsid w:val="00AF7850"/>
    <w:rsid w:val="00B0653D"/>
    <w:rsid w:val="00B215D4"/>
    <w:rsid w:val="00B2423D"/>
    <w:rsid w:val="00B25771"/>
    <w:rsid w:val="00B278A0"/>
    <w:rsid w:val="00B300C8"/>
    <w:rsid w:val="00B34436"/>
    <w:rsid w:val="00B3464B"/>
    <w:rsid w:val="00B34E2B"/>
    <w:rsid w:val="00B34F4F"/>
    <w:rsid w:val="00B350B1"/>
    <w:rsid w:val="00B35278"/>
    <w:rsid w:val="00B3566B"/>
    <w:rsid w:val="00B400F9"/>
    <w:rsid w:val="00B418FC"/>
    <w:rsid w:val="00B46B1B"/>
    <w:rsid w:val="00B50BDB"/>
    <w:rsid w:val="00B512EB"/>
    <w:rsid w:val="00B523BE"/>
    <w:rsid w:val="00B5624B"/>
    <w:rsid w:val="00B64BC6"/>
    <w:rsid w:val="00B64F0A"/>
    <w:rsid w:val="00B721DE"/>
    <w:rsid w:val="00B75744"/>
    <w:rsid w:val="00B779BB"/>
    <w:rsid w:val="00B779C8"/>
    <w:rsid w:val="00B846FC"/>
    <w:rsid w:val="00B872CF"/>
    <w:rsid w:val="00B90B3D"/>
    <w:rsid w:val="00B91CD9"/>
    <w:rsid w:val="00B97433"/>
    <w:rsid w:val="00B975DF"/>
    <w:rsid w:val="00B97BE3"/>
    <w:rsid w:val="00BA36CE"/>
    <w:rsid w:val="00BA502D"/>
    <w:rsid w:val="00BA5AEC"/>
    <w:rsid w:val="00BA5C88"/>
    <w:rsid w:val="00BA5D5A"/>
    <w:rsid w:val="00BA6812"/>
    <w:rsid w:val="00BB0C83"/>
    <w:rsid w:val="00BB0E00"/>
    <w:rsid w:val="00BB41EF"/>
    <w:rsid w:val="00BB4CF5"/>
    <w:rsid w:val="00BB57CC"/>
    <w:rsid w:val="00BC2AB3"/>
    <w:rsid w:val="00BC2DBC"/>
    <w:rsid w:val="00BC493F"/>
    <w:rsid w:val="00BC6B70"/>
    <w:rsid w:val="00BD1F9E"/>
    <w:rsid w:val="00BE22EA"/>
    <w:rsid w:val="00BE27A2"/>
    <w:rsid w:val="00BE3B12"/>
    <w:rsid w:val="00BE4941"/>
    <w:rsid w:val="00BE6082"/>
    <w:rsid w:val="00BE74C6"/>
    <w:rsid w:val="00BF3D65"/>
    <w:rsid w:val="00BF70AF"/>
    <w:rsid w:val="00BF7C7D"/>
    <w:rsid w:val="00C06D0A"/>
    <w:rsid w:val="00C0761D"/>
    <w:rsid w:val="00C07B12"/>
    <w:rsid w:val="00C11C42"/>
    <w:rsid w:val="00C2008C"/>
    <w:rsid w:val="00C22C38"/>
    <w:rsid w:val="00C23242"/>
    <w:rsid w:val="00C25A09"/>
    <w:rsid w:val="00C260F8"/>
    <w:rsid w:val="00C3062D"/>
    <w:rsid w:val="00C31C7C"/>
    <w:rsid w:val="00C33069"/>
    <w:rsid w:val="00C33F97"/>
    <w:rsid w:val="00C346E5"/>
    <w:rsid w:val="00C34C91"/>
    <w:rsid w:val="00C477C6"/>
    <w:rsid w:val="00C479FB"/>
    <w:rsid w:val="00C51080"/>
    <w:rsid w:val="00C541E7"/>
    <w:rsid w:val="00C55B07"/>
    <w:rsid w:val="00C567F9"/>
    <w:rsid w:val="00C575E1"/>
    <w:rsid w:val="00C60EA6"/>
    <w:rsid w:val="00C6281D"/>
    <w:rsid w:val="00C63A3D"/>
    <w:rsid w:val="00C64C99"/>
    <w:rsid w:val="00C64FE1"/>
    <w:rsid w:val="00C64FF0"/>
    <w:rsid w:val="00C746DC"/>
    <w:rsid w:val="00C764FA"/>
    <w:rsid w:val="00C812C6"/>
    <w:rsid w:val="00C821FD"/>
    <w:rsid w:val="00C82245"/>
    <w:rsid w:val="00C8236B"/>
    <w:rsid w:val="00C82F97"/>
    <w:rsid w:val="00C836F5"/>
    <w:rsid w:val="00C83BEF"/>
    <w:rsid w:val="00C85794"/>
    <w:rsid w:val="00C85EA1"/>
    <w:rsid w:val="00C86539"/>
    <w:rsid w:val="00C90755"/>
    <w:rsid w:val="00C91BCC"/>
    <w:rsid w:val="00C93C20"/>
    <w:rsid w:val="00C95254"/>
    <w:rsid w:val="00C958AA"/>
    <w:rsid w:val="00C96D2E"/>
    <w:rsid w:val="00C974CC"/>
    <w:rsid w:val="00CA1D73"/>
    <w:rsid w:val="00CA25CA"/>
    <w:rsid w:val="00CA27DC"/>
    <w:rsid w:val="00CB07B5"/>
    <w:rsid w:val="00CB66C5"/>
    <w:rsid w:val="00CB737B"/>
    <w:rsid w:val="00CC7F92"/>
    <w:rsid w:val="00CD0EAE"/>
    <w:rsid w:val="00CD3B4C"/>
    <w:rsid w:val="00CD3C3E"/>
    <w:rsid w:val="00CD417A"/>
    <w:rsid w:val="00CE0001"/>
    <w:rsid w:val="00CE033C"/>
    <w:rsid w:val="00CF0519"/>
    <w:rsid w:val="00CF2E7A"/>
    <w:rsid w:val="00CF62CC"/>
    <w:rsid w:val="00CF6B5F"/>
    <w:rsid w:val="00D0500E"/>
    <w:rsid w:val="00D05CA1"/>
    <w:rsid w:val="00D07D8A"/>
    <w:rsid w:val="00D10DFB"/>
    <w:rsid w:val="00D145A0"/>
    <w:rsid w:val="00D167DE"/>
    <w:rsid w:val="00D20BFE"/>
    <w:rsid w:val="00D21606"/>
    <w:rsid w:val="00D24498"/>
    <w:rsid w:val="00D25120"/>
    <w:rsid w:val="00D3446E"/>
    <w:rsid w:val="00D34F36"/>
    <w:rsid w:val="00D37D8A"/>
    <w:rsid w:val="00D419D5"/>
    <w:rsid w:val="00D42B9B"/>
    <w:rsid w:val="00D46453"/>
    <w:rsid w:val="00D46D5D"/>
    <w:rsid w:val="00D504DB"/>
    <w:rsid w:val="00D52508"/>
    <w:rsid w:val="00D52EC0"/>
    <w:rsid w:val="00D530EF"/>
    <w:rsid w:val="00D5434A"/>
    <w:rsid w:val="00D55054"/>
    <w:rsid w:val="00D60F5D"/>
    <w:rsid w:val="00D61CEC"/>
    <w:rsid w:val="00D6212A"/>
    <w:rsid w:val="00D62DA4"/>
    <w:rsid w:val="00D66E53"/>
    <w:rsid w:val="00D70F38"/>
    <w:rsid w:val="00D751A9"/>
    <w:rsid w:val="00D77CAE"/>
    <w:rsid w:val="00D80129"/>
    <w:rsid w:val="00D85279"/>
    <w:rsid w:val="00D926AF"/>
    <w:rsid w:val="00D927BC"/>
    <w:rsid w:val="00D94322"/>
    <w:rsid w:val="00D94572"/>
    <w:rsid w:val="00D963B7"/>
    <w:rsid w:val="00D972B6"/>
    <w:rsid w:val="00DA07A0"/>
    <w:rsid w:val="00DA0FE8"/>
    <w:rsid w:val="00DA1169"/>
    <w:rsid w:val="00DA1D3F"/>
    <w:rsid w:val="00DA4170"/>
    <w:rsid w:val="00DB375D"/>
    <w:rsid w:val="00DC2357"/>
    <w:rsid w:val="00DC5B6A"/>
    <w:rsid w:val="00DD0648"/>
    <w:rsid w:val="00DD3D5F"/>
    <w:rsid w:val="00DD3DAA"/>
    <w:rsid w:val="00DD4113"/>
    <w:rsid w:val="00DD7305"/>
    <w:rsid w:val="00DF5682"/>
    <w:rsid w:val="00DF6B3D"/>
    <w:rsid w:val="00DF7FEF"/>
    <w:rsid w:val="00E01351"/>
    <w:rsid w:val="00E0147A"/>
    <w:rsid w:val="00E10277"/>
    <w:rsid w:val="00E10281"/>
    <w:rsid w:val="00E103CE"/>
    <w:rsid w:val="00E16B06"/>
    <w:rsid w:val="00E21233"/>
    <w:rsid w:val="00E22BC8"/>
    <w:rsid w:val="00E25480"/>
    <w:rsid w:val="00E266B1"/>
    <w:rsid w:val="00E271AD"/>
    <w:rsid w:val="00E2774D"/>
    <w:rsid w:val="00E32972"/>
    <w:rsid w:val="00E405AA"/>
    <w:rsid w:val="00E40D66"/>
    <w:rsid w:val="00E4104D"/>
    <w:rsid w:val="00E42772"/>
    <w:rsid w:val="00E43BFC"/>
    <w:rsid w:val="00E4485D"/>
    <w:rsid w:val="00E52027"/>
    <w:rsid w:val="00E52F5F"/>
    <w:rsid w:val="00E54983"/>
    <w:rsid w:val="00E55B0E"/>
    <w:rsid w:val="00E60803"/>
    <w:rsid w:val="00E61710"/>
    <w:rsid w:val="00E63036"/>
    <w:rsid w:val="00E65C43"/>
    <w:rsid w:val="00E6699C"/>
    <w:rsid w:val="00E715CF"/>
    <w:rsid w:val="00E73344"/>
    <w:rsid w:val="00E7669C"/>
    <w:rsid w:val="00E776C2"/>
    <w:rsid w:val="00E852CC"/>
    <w:rsid w:val="00E936BF"/>
    <w:rsid w:val="00E93958"/>
    <w:rsid w:val="00E94B44"/>
    <w:rsid w:val="00E953CF"/>
    <w:rsid w:val="00E95724"/>
    <w:rsid w:val="00EA0CFF"/>
    <w:rsid w:val="00EA1FEC"/>
    <w:rsid w:val="00EA39DA"/>
    <w:rsid w:val="00EA60C1"/>
    <w:rsid w:val="00EA7A21"/>
    <w:rsid w:val="00EA7DCB"/>
    <w:rsid w:val="00EA7FAA"/>
    <w:rsid w:val="00EB05A5"/>
    <w:rsid w:val="00EB09DD"/>
    <w:rsid w:val="00EB2E75"/>
    <w:rsid w:val="00EC1B66"/>
    <w:rsid w:val="00EC3927"/>
    <w:rsid w:val="00ED08D8"/>
    <w:rsid w:val="00ED0BF0"/>
    <w:rsid w:val="00ED652B"/>
    <w:rsid w:val="00ED6DCD"/>
    <w:rsid w:val="00EE0745"/>
    <w:rsid w:val="00EE2ACF"/>
    <w:rsid w:val="00EE5D77"/>
    <w:rsid w:val="00EF0885"/>
    <w:rsid w:val="00EF1AAF"/>
    <w:rsid w:val="00EF3CE0"/>
    <w:rsid w:val="00F04A6F"/>
    <w:rsid w:val="00F056EE"/>
    <w:rsid w:val="00F147DE"/>
    <w:rsid w:val="00F22833"/>
    <w:rsid w:val="00F255A9"/>
    <w:rsid w:val="00F25CA5"/>
    <w:rsid w:val="00F26A7D"/>
    <w:rsid w:val="00F27AAD"/>
    <w:rsid w:val="00F326B9"/>
    <w:rsid w:val="00F33AC9"/>
    <w:rsid w:val="00F34E13"/>
    <w:rsid w:val="00F3514B"/>
    <w:rsid w:val="00F40296"/>
    <w:rsid w:val="00F420DD"/>
    <w:rsid w:val="00F43EB4"/>
    <w:rsid w:val="00F44625"/>
    <w:rsid w:val="00F5197D"/>
    <w:rsid w:val="00F539C3"/>
    <w:rsid w:val="00F54FF5"/>
    <w:rsid w:val="00F57E57"/>
    <w:rsid w:val="00F60EFC"/>
    <w:rsid w:val="00F64ED2"/>
    <w:rsid w:val="00F658B3"/>
    <w:rsid w:val="00F700E4"/>
    <w:rsid w:val="00F73967"/>
    <w:rsid w:val="00F75D21"/>
    <w:rsid w:val="00F834C2"/>
    <w:rsid w:val="00F84934"/>
    <w:rsid w:val="00F85FA9"/>
    <w:rsid w:val="00F86366"/>
    <w:rsid w:val="00F8636E"/>
    <w:rsid w:val="00F87B54"/>
    <w:rsid w:val="00F929C9"/>
    <w:rsid w:val="00F9362A"/>
    <w:rsid w:val="00F93A57"/>
    <w:rsid w:val="00F94636"/>
    <w:rsid w:val="00F97C76"/>
    <w:rsid w:val="00FA06E4"/>
    <w:rsid w:val="00FA2AFC"/>
    <w:rsid w:val="00FA2D76"/>
    <w:rsid w:val="00FA5C45"/>
    <w:rsid w:val="00FA654B"/>
    <w:rsid w:val="00FB0B7B"/>
    <w:rsid w:val="00FB1928"/>
    <w:rsid w:val="00FB3CE9"/>
    <w:rsid w:val="00FB6D26"/>
    <w:rsid w:val="00FB7092"/>
    <w:rsid w:val="00FC1131"/>
    <w:rsid w:val="00FC1ED9"/>
    <w:rsid w:val="00FC2D3E"/>
    <w:rsid w:val="00FC4DDD"/>
    <w:rsid w:val="00FC6A74"/>
    <w:rsid w:val="00FD08C1"/>
    <w:rsid w:val="00FD1A76"/>
    <w:rsid w:val="00FD3062"/>
    <w:rsid w:val="00FD3BE1"/>
    <w:rsid w:val="00FD4C5B"/>
    <w:rsid w:val="00FD562A"/>
    <w:rsid w:val="00FD5E15"/>
    <w:rsid w:val="00FD79D7"/>
    <w:rsid w:val="00FE241C"/>
    <w:rsid w:val="00FE459E"/>
    <w:rsid w:val="00FE616F"/>
    <w:rsid w:val="00FE7E2A"/>
    <w:rsid w:val="00FF44BA"/>
    <w:rsid w:val="00FF499D"/>
    <w:rsid w:val="00FF4E01"/>
    <w:rsid w:val="00FF529B"/>
    <w:rsid w:val="00FF672C"/>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038"/>
    <w:pPr>
      <w:tabs>
        <w:tab w:val="left" w:pos="2595"/>
      </w:tabs>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2D62B6"/>
    <w:rPr>
      <w:rFonts w:ascii="Symbol" w:hAnsi="Symbol"/>
    </w:rPr>
  </w:style>
  <w:style w:type="character" w:customStyle="1" w:styleId="WW8Num2z0">
    <w:name w:val="WW8Num2z0"/>
    <w:rsid w:val="002D62B6"/>
    <w:rPr>
      <w:rFonts w:ascii="Symbol" w:hAnsi="Symbol"/>
    </w:rPr>
  </w:style>
  <w:style w:type="character" w:customStyle="1" w:styleId="WW8Num2z1">
    <w:name w:val="WW8Num2z1"/>
    <w:rsid w:val="002D62B6"/>
    <w:rPr>
      <w:rFonts w:ascii="Courier New" w:hAnsi="Courier New"/>
    </w:rPr>
  </w:style>
  <w:style w:type="character" w:customStyle="1" w:styleId="WW8Num2z2">
    <w:name w:val="WW8Num2z2"/>
    <w:rsid w:val="002D62B6"/>
    <w:rPr>
      <w:rFonts w:ascii="Wingdings" w:hAnsi="Wingdings"/>
    </w:rPr>
  </w:style>
  <w:style w:type="character" w:customStyle="1" w:styleId="Absatz-Standardschriftart">
    <w:name w:val="Absatz-Standardschriftart"/>
    <w:rsid w:val="002D62B6"/>
  </w:style>
  <w:style w:type="character" w:customStyle="1" w:styleId="WW-Absatz-Standardschriftart">
    <w:name w:val="WW-Absatz-Standardschriftart"/>
    <w:rsid w:val="002D62B6"/>
  </w:style>
  <w:style w:type="character" w:customStyle="1" w:styleId="WW8Num1z1">
    <w:name w:val="WW8Num1z1"/>
    <w:rsid w:val="002D62B6"/>
    <w:rPr>
      <w:rFonts w:ascii="Courier New" w:hAnsi="Courier New"/>
    </w:rPr>
  </w:style>
  <w:style w:type="character" w:customStyle="1" w:styleId="WW8Num1z2">
    <w:name w:val="WW8Num1z2"/>
    <w:rsid w:val="002D62B6"/>
    <w:rPr>
      <w:rFonts w:ascii="Wingdings" w:hAnsi="Wingdings"/>
    </w:rPr>
  </w:style>
  <w:style w:type="character" w:customStyle="1" w:styleId="WW8Num3z0">
    <w:name w:val="WW8Num3z0"/>
    <w:rsid w:val="002D62B6"/>
    <w:rPr>
      <w:rFonts w:ascii="Symbol" w:hAnsi="Symbol"/>
    </w:rPr>
  </w:style>
  <w:style w:type="character" w:customStyle="1" w:styleId="WW8Num3z1">
    <w:name w:val="WW8Num3z1"/>
    <w:rsid w:val="002D62B6"/>
    <w:rPr>
      <w:rFonts w:ascii="Courier New" w:hAnsi="Courier New"/>
    </w:rPr>
  </w:style>
  <w:style w:type="character" w:customStyle="1" w:styleId="WW8Num3z2">
    <w:name w:val="WW8Num3z2"/>
    <w:rsid w:val="002D62B6"/>
    <w:rPr>
      <w:rFonts w:ascii="Wingdings" w:hAnsi="Wingdings"/>
    </w:rPr>
  </w:style>
  <w:style w:type="character" w:customStyle="1" w:styleId="Bullets">
    <w:name w:val="Bullets"/>
    <w:rsid w:val="002D62B6"/>
    <w:rPr>
      <w:rFonts w:ascii="StarSymbol" w:eastAsia="StarSymbol" w:hAnsi="StarSymbol"/>
      <w:sz w:val="18"/>
    </w:rPr>
  </w:style>
  <w:style w:type="paragraph" w:customStyle="1" w:styleId="Heading">
    <w:name w:val="Heading"/>
    <w:basedOn w:val="Normal"/>
    <w:next w:val="BodyText"/>
    <w:rsid w:val="002D62B6"/>
    <w:pPr>
      <w:keepNext/>
      <w:spacing w:before="240" w:after="120"/>
    </w:pPr>
    <w:rPr>
      <w:rFonts w:ascii="Arial" w:eastAsia="MS Mincho" w:hAnsi="Arial" w:cs="Tahoma"/>
      <w:sz w:val="28"/>
      <w:szCs w:val="28"/>
    </w:rPr>
  </w:style>
  <w:style w:type="paragraph" w:styleId="BodyText">
    <w:name w:val="Body Text"/>
    <w:basedOn w:val="Normal"/>
    <w:semiHidden/>
    <w:rsid w:val="002D62B6"/>
    <w:pPr>
      <w:spacing w:after="120"/>
    </w:pPr>
  </w:style>
  <w:style w:type="character" w:customStyle="1" w:styleId="BodyTextChar">
    <w:name w:val="Body Text Char"/>
    <w:semiHidden/>
    <w:locked/>
    <w:rsid w:val="002D62B6"/>
    <w:rPr>
      <w:rFonts w:cs="Times New Roman"/>
      <w:sz w:val="24"/>
      <w:szCs w:val="24"/>
      <w:lang w:eastAsia="ar-SA" w:bidi="ar-SA"/>
    </w:rPr>
  </w:style>
  <w:style w:type="paragraph" w:styleId="List">
    <w:name w:val="List"/>
    <w:basedOn w:val="BodyText"/>
    <w:semiHidden/>
    <w:rsid w:val="002D62B6"/>
    <w:rPr>
      <w:rFonts w:cs="Tahoma"/>
    </w:rPr>
  </w:style>
  <w:style w:type="paragraph" w:styleId="Caption">
    <w:name w:val="caption"/>
    <w:basedOn w:val="Normal"/>
    <w:qFormat/>
    <w:rsid w:val="002D62B6"/>
    <w:pPr>
      <w:suppressLineNumbers/>
      <w:spacing w:before="120" w:after="120"/>
    </w:pPr>
    <w:rPr>
      <w:rFonts w:cs="Tahoma"/>
      <w:i/>
      <w:iCs/>
    </w:rPr>
  </w:style>
  <w:style w:type="paragraph" w:customStyle="1" w:styleId="Index">
    <w:name w:val="Index"/>
    <w:basedOn w:val="Normal"/>
    <w:rsid w:val="002D62B6"/>
    <w:pPr>
      <w:suppressLineNumbers/>
    </w:pPr>
    <w:rPr>
      <w:rFonts w:cs="Tahoma"/>
    </w:rPr>
  </w:style>
  <w:style w:type="paragraph" w:styleId="BalloonText">
    <w:name w:val="Balloon Text"/>
    <w:basedOn w:val="Normal"/>
    <w:semiHidden/>
    <w:unhideWhenUsed/>
    <w:rsid w:val="002D62B6"/>
    <w:rPr>
      <w:rFonts w:ascii="Tahoma" w:hAnsi="Tahoma" w:cs="Tahoma"/>
      <w:sz w:val="16"/>
      <w:szCs w:val="16"/>
    </w:rPr>
  </w:style>
  <w:style w:type="character" w:customStyle="1" w:styleId="BalloonTextChar">
    <w:name w:val="Balloon Text Char"/>
    <w:semiHidden/>
    <w:locked/>
    <w:rsid w:val="002D62B6"/>
    <w:rPr>
      <w:rFonts w:ascii="Tahoma" w:hAnsi="Tahoma" w:cs="Tahoma"/>
      <w:sz w:val="16"/>
      <w:szCs w:val="16"/>
      <w:lang w:eastAsia="ar-SA" w:bidi="ar-SA"/>
    </w:rPr>
  </w:style>
  <w:style w:type="table" w:styleId="TableGrid">
    <w:name w:val="Table Grid"/>
    <w:basedOn w:val="TableNormal"/>
    <w:uiPriority w:val="59"/>
    <w:rsid w:val="00F255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EF0885"/>
    <w:rPr>
      <w:color w:val="0000FF"/>
      <w:u w:val="single"/>
    </w:rPr>
  </w:style>
  <w:style w:type="paragraph" w:styleId="ListParagraph">
    <w:name w:val="List Paragraph"/>
    <w:basedOn w:val="Normal"/>
    <w:uiPriority w:val="34"/>
    <w:qFormat/>
    <w:rsid w:val="00877FC5"/>
    <w:pPr>
      <w:ind w:left="720"/>
      <w:contextualSpacing/>
    </w:pPr>
  </w:style>
  <w:style w:type="paragraph" w:styleId="NormalWeb">
    <w:name w:val="Normal (Web)"/>
    <w:basedOn w:val="Normal"/>
    <w:uiPriority w:val="99"/>
    <w:unhideWhenUsed/>
    <w:rsid w:val="00B721DE"/>
    <w:pPr>
      <w:suppressAutoHyphens w:val="0"/>
      <w:spacing w:before="100" w:beforeAutospacing="1" w:after="100" w:afterAutospacing="1"/>
    </w:pPr>
    <w:rPr>
      <w:lang w:eastAsia="en-CA"/>
    </w:rPr>
  </w:style>
  <w:style w:type="paragraph" w:styleId="Header">
    <w:name w:val="header"/>
    <w:basedOn w:val="Normal"/>
    <w:link w:val="HeaderChar"/>
    <w:uiPriority w:val="99"/>
    <w:semiHidden/>
    <w:unhideWhenUsed/>
    <w:rsid w:val="00A257F1"/>
    <w:pPr>
      <w:tabs>
        <w:tab w:val="center" w:pos="4680"/>
        <w:tab w:val="right" w:pos="9360"/>
      </w:tabs>
    </w:pPr>
  </w:style>
  <w:style w:type="character" w:customStyle="1" w:styleId="HeaderChar">
    <w:name w:val="Header Char"/>
    <w:basedOn w:val="DefaultParagraphFont"/>
    <w:link w:val="Header"/>
    <w:uiPriority w:val="99"/>
    <w:semiHidden/>
    <w:rsid w:val="00A257F1"/>
    <w:rPr>
      <w:sz w:val="24"/>
      <w:szCs w:val="24"/>
      <w:lang w:eastAsia="ar-SA"/>
    </w:rPr>
  </w:style>
  <w:style w:type="paragraph" w:styleId="Footer">
    <w:name w:val="footer"/>
    <w:basedOn w:val="Normal"/>
    <w:link w:val="FooterChar"/>
    <w:uiPriority w:val="99"/>
    <w:semiHidden/>
    <w:unhideWhenUsed/>
    <w:rsid w:val="00A257F1"/>
    <w:pPr>
      <w:tabs>
        <w:tab w:val="center" w:pos="4680"/>
        <w:tab w:val="right" w:pos="9360"/>
      </w:tabs>
    </w:pPr>
  </w:style>
  <w:style w:type="character" w:customStyle="1" w:styleId="FooterChar">
    <w:name w:val="Footer Char"/>
    <w:basedOn w:val="DefaultParagraphFont"/>
    <w:link w:val="Footer"/>
    <w:uiPriority w:val="99"/>
    <w:semiHidden/>
    <w:rsid w:val="00A257F1"/>
    <w:rPr>
      <w:sz w:val="24"/>
      <w:szCs w:val="24"/>
      <w:lang w:eastAsia="ar-SA"/>
    </w:rPr>
  </w:style>
  <w:style w:type="character" w:customStyle="1" w:styleId="apple-converted-space">
    <w:name w:val="apple-converted-space"/>
    <w:basedOn w:val="DefaultParagraphFont"/>
    <w:rsid w:val="00C63A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950835">
      <w:bodyDiv w:val="1"/>
      <w:marLeft w:val="0"/>
      <w:marRight w:val="0"/>
      <w:marTop w:val="0"/>
      <w:marBottom w:val="0"/>
      <w:divBdr>
        <w:top w:val="none" w:sz="0" w:space="0" w:color="auto"/>
        <w:left w:val="none" w:sz="0" w:space="0" w:color="auto"/>
        <w:bottom w:val="none" w:sz="0" w:space="0" w:color="auto"/>
        <w:right w:val="none" w:sz="0" w:space="0" w:color="auto"/>
      </w:divBdr>
      <w:divsChild>
        <w:div w:id="1415007277">
          <w:marLeft w:val="0"/>
          <w:marRight w:val="0"/>
          <w:marTop w:val="0"/>
          <w:marBottom w:val="0"/>
          <w:divBdr>
            <w:top w:val="none" w:sz="0" w:space="0" w:color="auto"/>
            <w:left w:val="none" w:sz="0" w:space="0" w:color="auto"/>
            <w:bottom w:val="none" w:sz="0" w:space="0" w:color="auto"/>
            <w:right w:val="none" w:sz="0" w:space="0" w:color="auto"/>
          </w:divBdr>
          <w:divsChild>
            <w:div w:id="176315387">
              <w:marLeft w:val="0"/>
              <w:marRight w:val="0"/>
              <w:marTop w:val="0"/>
              <w:marBottom w:val="0"/>
              <w:divBdr>
                <w:top w:val="none" w:sz="0" w:space="0" w:color="auto"/>
                <w:left w:val="none" w:sz="0" w:space="0" w:color="auto"/>
                <w:bottom w:val="none" w:sz="0" w:space="0" w:color="auto"/>
                <w:right w:val="none" w:sz="0" w:space="0" w:color="auto"/>
              </w:divBdr>
            </w:div>
            <w:div w:id="607196579">
              <w:marLeft w:val="0"/>
              <w:marRight w:val="0"/>
              <w:marTop w:val="0"/>
              <w:marBottom w:val="0"/>
              <w:divBdr>
                <w:top w:val="none" w:sz="0" w:space="0" w:color="auto"/>
                <w:left w:val="none" w:sz="0" w:space="0" w:color="auto"/>
                <w:bottom w:val="none" w:sz="0" w:space="0" w:color="auto"/>
                <w:right w:val="none" w:sz="0" w:space="0" w:color="auto"/>
              </w:divBdr>
            </w:div>
            <w:div w:id="625694877">
              <w:marLeft w:val="0"/>
              <w:marRight w:val="0"/>
              <w:marTop w:val="0"/>
              <w:marBottom w:val="0"/>
              <w:divBdr>
                <w:top w:val="none" w:sz="0" w:space="0" w:color="auto"/>
                <w:left w:val="none" w:sz="0" w:space="0" w:color="auto"/>
                <w:bottom w:val="none" w:sz="0" w:space="0" w:color="auto"/>
                <w:right w:val="none" w:sz="0" w:space="0" w:color="auto"/>
              </w:divBdr>
            </w:div>
            <w:div w:id="686056374">
              <w:marLeft w:val="0"/>
              <w:marRight w:val="0"/>
              <w:marTop w:val="0"/>
              <w:marBottom w:val="0"/>
              <w:divBdr>
                <w:top w:val="none" w:sz="0" w:space="0" w:color="auto"/>
                <w:left w:val="none" w:sz="0" w:space="0" w:color="auto"/>
                <w:bottom w:val="none" w:sz="0" w:space="0" w:color="auto"/>
                <w:right w:val="none" w:sz="0" w:space="0" w:color="auto"/>
              </w:divBdr>
            </w:div>
            <w:div w:id="14684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1262">
      <w:bodyDiv w:val="1"/>
      <w:marLeft w:val="0"/>
      <w:marRight w:val="0"/>
      <w:marTop w:val="0"/>
      <w:marBottom w:val="0"/>
      <w:divBdr>
        <w:top w:val="none" w:sz="0" w:space="0" w:color="auto"/>
        <w:left w:val="none" w:sz="0" w:space="0" w:color="auto"/>
        <w:bottom w:val="none" w:sz="0" w:space="0" w:color="auto"/>
        <w:right w:val="none" w:sz="0" w:space="0" w:color="auto"/>
      </w:divBdr>
    </w:div>
    <w:div w:id="446241985">
      <w:bodyDiv w:val="1"/>
      <w:marLeft w:val="0"/>
      <w:marRight w:val="0"/>
      <w:marTop w:val="0"/>
      <w:marBottom w:val="0"/>
      <w:divBdr>
        <w:top w:val="none" w:sz="0" w:space="0" w:color="auto"/>
        <w:left w:val="none" w:sz="0" w:space="0" w:color="auto"/>
        <w:bottom w:val="none" w:sz="0" w:space="0" w:color="auto"/>
        <w:right w:val="none" w:sz="0" w:space="0" w:color="auto"/>
      </w:divBdr>
      <w:divsChild>
        <w:div w:id="568812501">
          <w:marLeft w:val="0"/>
          <w:marRight w:val="0"/>
          <w:marTop w:val="0"/>
          <w:marBottom w:val="0"/>
          <w:divBdr>
            <w:top w:val="none" w:sz="0" w:space="0" w:color="auto"/>
            <w:left w:val="none" w:sz="0" w:space="0" w:color="auto"/>
            <w:bottom w:val="none" w:sz="0" w:space="0" w:color="auto"/>
            <w:right w:val="none" w:sz="0" w:space="0" w:color="auto"/>
          </w:divBdr>
        </w:div>
      </w:divsChild>
    </w:div>
    <w:div w:id="473570624">
      <w:bodyDiv w:val="1"/>
      <w:marLeft w:val="0"/>
      <w:marRight w:val="0"/>
      <w:marTop w:val="0"/>
      <w:marBottom w:val="0"/>
      <w:divBdr>
        <w:top w:val="none" w:sz="0" w:space="0" w:color="auto"/>
        <w:left w:val="none" w:sz="0" w:space="0" w:color="auto"/>
        <w:bottom w:val="none" w:sz="0" w:space="0" w:color="auto"/>
        <w:right w:val="none" w:sz="0" w:space="0" w:color="auto"/>
      </w:divBdr>
      <w:divsChild>
        <w:div w:id="739789335">
          <w:marLeft w:val="0"/>
          <w:marRight w:val="0"/>
          <w:marTop w:val="0"/>
          <w:marBottom w:val="0"/>
          <w:divBdr>
            <w:top w:val="none" w:sz="0" w:space="0" w:color="auto"/>
            <w:left w:val="none" w:sz="0" w:space="0" w:color="auto"/>
            <w:bottom w:val="none" w:sz="0" w:space="0" w:color="auto"/>
            <w:right w:val="none" w:sz="0" w:space="0" w:color="auto"/>
          </w:divBdr>
        </w:div>
        <w:div w:id="1608805512">
          <w:marLeft w:val="0"/>
          <w:marRight w:val="0"/>
          <w:marTop w:val="0"/>
          <w:marBottom w:val="0"/>
          <w:divBdr>
            <w:top w:val="none" w:sz="0" w:space="0" w:color="auto"/>
            <w:left w:val="none" w:sz="0" w:space="0" w:color="auto"/>
            <w:bottom w:val="none" w:sz="0" w:space="0" w:color="auto"/>
            <w:right w:val="none" w:sz="0" w:space="0" w:color="auto"/>
          </w:divBdr>
        </w:div>
        <w:div w:id="1051541432">
          <w:marLeft w:val="0"/>
          <w:marRight w:val="0"/>
          <w:marTop w:val="0"/>
          <w:marBottom w:val="0"/>
          <w:divBdr>
            <w:top w:val="none" w:sz="0" w:space="0" w:color="auto"/>
            <w:left w:val="none" w:sz="0" w:space="0" w:color="auto"/>
            <w:bottom w:val="none" w:sz="0" w:space="0" w:color="auto"/>
            <w:right w:val="none" w:sz="0" w:space="0" w:color="auto"/>
          </w:divBdr>
        </w:div>
        <w:div w:id="178661594">
          <w:marLeft w:val="0"/>
          <w:marRight w:val="0"/>
          <w:marTop w:val="0"/>
          <w:marBottom w:val="0"/>
          <w:divBdr>
            <w:top w:val="none" w:sz="0" w:space="0" w:color="auto"/>
            <w:left w:val="none" w:sz="0" w:space="0" w:color="auto"/>
            <w:bottom w:val="none" w:sz="0" w:space="0" w:color="auto"/>
            <w:right w:val="none" w:sz="0" w:space="0" w:color="auto"/>
          </w:divBdr>
        </w:div>
        <w:div w:id="886181983">
          <w:marLeft w:val="0"/>
          <w:marRight w:val="0"/>
          <w:marTop w:val="0"/>
          <w:marBottom w:val="0"/>
          <w:divBdr>
            <w:top w:val="none" w:sz="0" w:space="0" w:color="auto"/>
            <w:left w:val="none" w:sz="0" w:space="0" w:color="auto"/>
            <w:bottom w:val="none" w:sz="0" w:space="0" w:color="auto"/>
            <w:right w:val="none" w:sz="0" w:space="0" w:color="auto"/>
          </w:divBdr>
        </w:div>
        <w:div w:id="737896929">
          <w:marLeft w:val="0"/>
          <w:marRight w:val="0"/>
          <w:marTop w:val="0"/>
          <w:marBottom w:val="0"/>
          <w:divBdr>
            <w:top w:val="none" w:sz="0" w:space="0" w:color="auto"/>
            <w:left w:val="none" w:sz="0" w:space="0" w:color="auto"/>
            <w:bottom w:val="none" w:sz="0" w:space="0" w:color="auto"/>
            <w:right w:val="none" w:sz="0" w:space="0" w:color="auto"/>
          </w:divBdr>
        </w:div>
        <w:div w:id="215089709">
          <w:marLeft w:val="0"/>
          <w:marRight w:val="0"/>
          <w:marTop w:val="0"/>
          <w:marBottom w:val="0"/>
          <w:divBdr>
            <w:top w:val="none" w:sz="0" w:space="0" w:color="auto"/>
            <w:left w:val="none" w:sz="0" w:space="0" w:color="auto"/>
            <w:bottom w:val="none" w:sz="0" w:space="0" w:color="auto"/>
            <w:right w:val="none" w:sz="0" w:space="0" w:color="auto"/>
          </w:divBdr>
        </w:div>
        <w:div w:id="88427692">
          <w:marLeft w:val="0"/>
          <w:marRight w:val="0"/>
          <w:marTop w:val="0"/>
          <w:marBottom w:val="0"/>
          <w:divBdr>
            <w:top w:val="none" w:sz="0" w:space="0" w:color="auto"/>
            <w:left w:val="none" w:sz="0" w:space="0" w:color="auto"/>
            <w:bottom w:val="none" w:sz="0" w:space="0" w:color="auto"/>
            <w:right w:val="none" w:sz="0" w:space="0" w:color="auto"/>
          </w:divBdr>
        </w:div>
        <w:div w:id="269510473">
          <w:marLeft w:val="0"/>
          <w:marRight w:val="0"/>
          <w:marTop w:val="0"/>
          <w:marBottom w:val="0"/>
          <w:divBdr>
            <w:top w:val="none" w:sz="0" w:space="0" w:color="auto"/>
            <w:left w:val="none" w:sz="0" w:space="0" w:color="auto"/>
            <w:bottom w:val="none" w:sz="0" w:space="0" w:color="auto"/>
            <w:right w:val="none" w:sz="0" w:space="0" w:color="auto"/>
          </w:divBdr>
        </w:div>
        <w:div w:id="227150706">
          <w:marLeft w:val="0"/>
          <w:marRight w:val="0"/>
          <w:marTop w:val="0"/>
          <w:marBottom w:val="0"/>
          <w:divBdr>
            <w:top w:val="none" w:sz="0" w:space="0" w:color="auto"/>
            <w:left w:val="none" w:sz="0" w:space="0" w:color="auto"/>
            <w:bottom w:val="none" w:sz="0" w:space="0" w:color="auto"/>
            <w:right w:val="none" w:sz="0" w:space="0" w:color="auto"/>
          </w:divBdr>
        </w:div>
        <w:div w:id="373970856">
          <w:marLeft w:val="0"/>
          <w:marRight w:val="0"/>
          <w:marTop w:val="0"/>
          <w:marBottom w:val="0"/>
          <w:divBdr>
            <w:top w:val="none" w:sz="0" w:space="0" w:color="auto"/>
            <w:left w:val="none" w:sz="0" w:space="0" w:color="auto"/>
            <w:bottom w:val="none" w:sz="0" w:space="0" w:color="auto"/>
            <w:right w:val="none" w:sz="0" w:space="0" w:color="auto"/>
          </w:divBdr>
        </w:div>
        <w:div w:id="2058386960">
          <w:marLeft w:val="0"/>
          <w:marRight w:val="0"/>
          <w:marTop w:val="0"/>
          <w:marBottom w:val="0"/>
          <w:divBdr>
            <w:top w:val="none" w:sz="0" w:space="0" w:color="auto"/>
            <w:left w:val="none" w:sz="0" w:space="0" w:color="auto"/>
            <w:bottom w:val="none" w:sz="0" w:space="0" w:color="auto"/>
            <w:right w:val="none" w:sz="0" w:space="0" w:color="auto"/>
          </w:divBdr>
        </w:div>
        <w:div w:id="1649162319">
          <w:marLeft w:val="0"/>
          <w:marRight w:val="0"/>
          <w:marTop w:val="0"/>
          <w:marBottom w:val="0"/>
          <w:divBdr>
            <w:top w:val="none" w:sz="0" w:space="0" w:color="auto"/>
            <w:left w:val="none" w:sz="0" w:space="0" w:color="auto"/>
            <w:bottom w:val="none" w:sz="0" w:space="0" w:color="auto"/>
            <w:right w:val="none" w:sz="0" w:space="0" w:color="auto"/>
          </w:divBdr>
        </w:div>
        <w:div w:id="931086715">
          <w:marLeft w:val="0"/>
          <w:marRight w:val="0"/>
          <w:marTop w:val="0"/>
          <w:marBottom w:val="0"/>
          <w:divBdr>
            <w:top w:val="none" w:sz="0" w:space="0" w:color="auto"/>
            <w:left w:val="none" w:sz="0" w:space="0" w:color="auto"/>
            <w:bottom w:val="none" w:sz="0" w:space="0" w:color="auto"/>
            <w:right w:val="none" w:sz="0" w:space="0" w:color="auto"/>
          </w:divBdr>
        </w:div>
      </w:divsChild>
    </w:div>
    <w:div w:id="890507542">
      <w:bodyDiv w:val="1"/>
      <w:marLeft w:val="0"/>
      <w:marRight w:val="0"/>
      <w:marTop w:val="0"/>
      <w:marBottom w:val="0"/>
      <w:divBdr>
        <w:top w:val="none" w:sz="0" w:space="0" w:color="auto"/>
        <w:left w:val="none" w:sz="0" w:space="0" w:color="auto"/>
        <w:bottom w:val="none" w:sz="0" w:space="0" w:color="auto"/>
        <w:right w:val="none" w:sz="0" w:space="0" w:color="auto"/>
      </w:divBdr>
    </w:div>
    <w:div w:id="1629165937">
      <w:bodyDiv w:val="1"/>
      <w:marLeft w:val="0"/>
      <w:marRight w:val="0"/>
      <w:marTop w:val="0"/>
      <w:marBottom w:val="0"/>
      <w:divBdr>
        <w:top w:val="none" w:sz="0" w:space="0" w:color="auto"/>
        <w:left w:val="none" w:sz="0" w:space="0" w:color="auto"/>
        <w:bottom w:val="none" w:sz="0" w:space="0" w:color="auto"/>
        <w:right w:val="none" w:sz="0" w:space="0" w:color="auto"/>
      </w:divBdr>
    </w:div>
    <w:div w:id="1662927475">
      <w:bodyDiv w:val="1"/>
      <w:marLeft w:val="0"/>
      <w:marRight w:val="0"/>
      <w:marTop w:val="0"/>
      <w:marBottom w:val="0"/>
      <w:divBdr>
        <w:top w:val="none" w:sz="0" w:space="0" w:color="auto"/>
        <w:left w:val="none" w:sz="0" w:space="0" w:color="auto"/>
        <w:bottom w:val="none" w:sz="0" w:space="0" w:color="auto"/>
        <w:right w:val="none" w:sz="0" w:space="0" w:color="auto"/>
      </w:divBdr>
    </w:div>
    <w:div w:id="1777284575">
      <w:bodyDiv w:val="1"/>
      <w:marLeft w:val="0"/>
      <w:marRight w:val="0"/>
      <w:marTop w:val="0"/>
      <w:marBottom w:val="0"/>
      <w:divBdr>
        <w:top w:val="none" w:sz="0" w:space="0" w:color="auto"/>
        <w:left w:val="none" w:sz="0" w:space="0" w:color="auto"/>
        <w:bottom w:val="none" w:sz="0" w:space="0" w:color="auto"/>
        <w:right w:val="none" w:sz="0" w:space="0" w:color="auto"/>
      </w:divBdr>
    </w:div>
    <w:div w:id="1942445582">
      <w:bodyDiv w:val="1"/>
      <w:marLeft w:val="0"/>
      <w:marRight w:val="0"/>
      <w:marTop w:val="0"/>
      <w:marBottom w:val="0"/>
      <w:divBdr>
        <w:top w:val="none" w:sz="0" w:space="0" w:color="auto"/>
        <w:left w:val="none" w:sz="0" w:space="0" w:color="auto"/>
        <w:bottom w:val="none" w:sz="0" w:space="0" w:color="auto"/>
        <w:right w:val="none" w:sz="0" w:space="0" w:color="auto"/>
      </w:divBdr>
    </w:div>
    <w:div w:id="1995599972">
      <w:bodyDiv w:val="1"/>
      <w:marLeft w:val="0"/>
      <w:marRight w:val="0"/>
      <w:marTop w:val="0"/>
      <w:marBottom w:val="0"/>
      <w:divBdr>
        <w:top w:val="none" w:sz="0" w:space="0" w:color="auto"/>
        <w:left w:val="none" w:sz="0" w:space="0" w:color="auto"/>
        <w:bottom w:val="none" w:sz="0" w:space="0" w:color="auto"/>
        <w:right w:val="none" w:sz="0" w:space="0" w:color="auto"/>
      </w:divBdr>
      <w:divsChild>
        <w:div w:id="431777071">
          <w:marLeft w:val="0"/>
          <w:marRight w:val="0"/>
          <w:marTop w:val="0"/>
          <w:marBottom w:val="0"/>
          <w:divBdr>
            <w:top w:val="none" w:sz="0" w:space="0" w:color="auto"/>
            <w:left w:val="none" w:sz="0" w:space="0" w:color="auto"/>
            <w:bottom w:val="none" w:sz="0" w:space="0" w:color="auto"/>
            <w:right w:val="none" w:sz="0" w:space="0" w:color="auto"/>
          </w:divBdr>
        </w:div>
        <w:div w:id="1040083119">
          <w:marLeft w:val="0"/>
          <w:marRight w:val="0"/>
          <w:marTop w:val="0"/>
          <w:marBottom w:val="0"/>
          <w:divBdr>
            <w:top w:val="none" w:sz="0" w:space="0" w:color="auto"/>
            <w:left w:val="none" w:sz="0" w:space="0" w:color="auto"/>
            <w:bottom w:val="none" w:sz="0" w:space="0" w:color="auto"/>
            <w:right w:val="none" w:sz="0" w:space="0" w:color="auto"/>
          </w:divBdr>
        </w:div>
        <w:div w:id="1430665116">
          <w:marLeft w:val="0"/>
          <w:marRight w:val="0"/>
          <w:marTop w:val="0"/>
          <w:marBottom w:val="0"/>
          <w:divBdr>
            <w:top w:val="none" w:sz="0" w:space="0" w:color="auto"/>
            <w:left w:val="none" w:sz="0" w:space="0" w:color="auto"/>
            <w:bottom w:val="none" w:sz="0" w:space="0" w:color="auto"/>
            <w:right w:val="none" w:sz="0" w:space="0" w:color="auto"/>
          </w:divBdr>
        </w:div>
        <w:div w:id="1609195692">
          <w:marLeft w:val="0"/>
          <w:marRight w:val="0"/>
          <w:marTop w:val="0"/>
          <w:marBottom w:val="0"/>
          <w:divBdr>
            <w:top w:val="none" w:sz="0" w:space="0" w:color="auto"/>
            <w:left w:val="none" w:sz="0" w:space="0" w:color="auto"/>
            <w:bottom w:val="none" w:sz="0" w:space="0" w:color="auto"/>
            <w:right w:val="none" w:sz="0" w:space="0" w:color="auto"/>
          </w:divBdr>
        </w:div>
        <w:div w:id="2113697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C3CB6-EAA9-434D-AADA-4F8B1E5E4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orwood and District Minor Sports Agenda</vt:lpstr>
    </vt:vector>
  </TitlesOfParts>
  <Company>TOSHIBA</Company>
  <LinksUpToDate>false</LinksUpToDate>
  <CharactersWithSpaces>4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wood and District Minor Sports Agenda</dc:title>
  <dc:creator>Admin</dc:creator>
  <cp:lastModifiedBy>Owner</cp:lastModifiedBy>
  <cp:revision>3</cp:revision>
  <cp:lastPrinted>2019-05-21T15:52:00Z</cp:lastPrinted>
  <dcterms:created xsi:type="dcterms:W3CDTF">2020-01-20T16:01:00Z</dcterms:created>
  <dcterms:modified xsi:type="dcterms:W3CDTF">2020-01-20T16:02:00Z</dcterms:modified>
</cp:coreProperties>
</file>